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1D" w:rsidRDefault="00D82B1D" w:rsidP="00D82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БЛИЦЯ</w:t>
      </w:r>
    </w:p>
    <w:p w:rsidR="00D82B1D" w:rsidRDefault="00D82B1D" w:rsidP="00D82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повідності тем дисертацій аспірантів напрямам наукових досліджень наукових керівників </w:t>
      </w:r>
    </w:p>
    <w:p w:rsidR="00D82B1D" w:rsidRDefault="00D82B1D" w:rsidP="00D82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 рамках </w:t>
      </w:r>
      <w:r>
        <w:rPr>
          <w:rFonts w:ascii="Times New Roman" w:hAnsi="Times New Roman"/>
          <w:b/>
          <w:sz w:val="28"/>
          <w:szCs w:val="28"/>
        </w:rPr>
        <w:t>ОНП «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b/>
          <w:sz w:val="28"/>
          <w:szCs w:val="28"/>
        </w:rPr>
        <w:t>раво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спеціальність 081 «Право»)</w:t>
      </w:r>
      <w:r>
        <w:rPr>
          <w:rFonts w:ascii="Times New Roman" w:hAnsi="Times New Roman"/>
          <w:b/>
          <w:sz w:val="28"/>
          <w:szCs w:val="28"/>
        </w:rPr>
        <w:t xml:space="preserve"> станом на 2020 </w:t>
      </w:r>
      <w:proofErr w:type="spellStart"/>
      <w:r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D82B1D" w:rsidRDefault="00D82B1D" w:rsidP="00D82B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419"/>
        <w:gridCol w:w="2051"/>
        <w:gridCol w:w="6548"/>
        <w:gridCol w:w="1346"/>
        <w:gridCol w:w="87"/>
        <w:gridCol w:w="2207"/>
      </w:tblGrid>
      <w:tr w:rsidR="00D82B1D" w:rsidTr="00CB0E6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1D" w:rsidRDefault="00D82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D82B1D" w:rsidRDefault="00D82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1D" w:rsidRDefault="00D82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 та ініціали наукового керівника, посада, науковий ступінь, вчене звання, наукова спеціальніст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1D" w:rsidRDefault="00D82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апрям наукових </w:t>
            </w:r>
          </w:p>
          <w:p w:rsidR="00D82B1D" w:rsidRDefault="00D82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сліджень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1D" w:rsidRDefault="00D82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кісні наукові показники за останні п’ять рокі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1D" w:rsidRDefault="00D82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 та ініціали аспіранта, що навчаєтьс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1D" w:rsidRDefault="00D82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ма дисертації  аспіранта</w:t>
            </w:r>
          </w:p>
        </w:tc>
      </w:tr>
      <w:tr w:rsidR="00D82B1D" w:rsidTr="00D82B1D"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1D" w:rsidRDefault="00D82B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82B1D" w:rsidRDefault="00D82B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АФЕДРА </w:t>
            </w:r>
            <w:r w:rsidR="00DD7DDB">
              <w:rPr>
                <w:rFonts w:ascii="Times New Roman" w:hAnsi="Times New Roman"/>
                <w:b/>
                <w:lang w:val="uk-UA"/>
              </w:rPr>
              <w:t xml:space="preserve">АДМІНІСТРАТИВНОГО </w:t>
            </w:r>
            <w:r>
              <w:rPr>
                <w:rFonts w:ascii="Times New Roman" w:hAnsi="Times New Roman"/>
                <w:b/>
                <w:lang w:val="uk-UA"/>
              </w:rPr>
              <w:t xml:space="preserve">ПРАВА </w:t>
            </w:r>
          </w:p>
          <w:p w:rsidR="00D82B1D" w:rsidRDefault="00D8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71963" w:rsidRPr="00471963" w:rsidTr="00CB0E6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аращу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.М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завідувач кафедри адміністративного права, доктор юридичних. наук, професор, спеціальності 12.00.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63" w:rsidRDefault="00471963" w:rsidP="00471963">
            <w:pPr>
              <w:pStyle w:val="a4"/>
              <w:widowControl w:val="0"/>
              <w:spacing w:after="0" w:line="276" w:lineRule="auto"/>
              <w:ind w:left="0"/>
              <w:jc w:val="both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теоретико-правові проблеми законності</w:t>
            </w:r>
            <w:r>
              <w:rPr>
                <w:sz w:val="20"/>
                <w:szCs w:val="20"/>
                <w:lang w:val="ru-RU" w:eastAsia="en-US"/>
              </w:rPr>
              <w:t>;</w:t>
            </w:r>
          </w:p>
          <w:p w:rsidR="00471963" w:rsidRDefault="00471963" w:rsidP="00471963">
            <w:pPr>
              <w:pStyle w:val="a4"/>
              <w:widowControl w:val="0"/>
              <w:spacing w:after="0" w:line="276" w:lineRule="auto"/>
              <w:ind w:left="0"/>
              <w:jc w:val="both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контроль та нагляд у сфері публічного адміністрування;</w:t>
            </w:r>
          </w:p>
          <w:p w:rsidR="00471963" w:rsidRDefault="00471963" w:rsidP="00471963">
            <w:pPr>
              <w:pStyle w:val="a4"/>
              <w:widowControl w:val="0"/>
              <w:spacing w:after="0" w:line="276" w:lineRule="auto"/>
              <w:ind w:left="0"/>
              <w:jc w:val="both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організаційно-правові проблеми державної служби;</w:t>
            </w:r>
          </w:p>
          <w:p w:rsidR="00471963" w:rsidRDefault="00471963" w:rsidP="00471963">
            <w:pPr>
              <w:pStyle w:val="a4"/>
              <w:widowControl w:val="0"/>
              <w:spacing w:after="0" w:line="276" w:lineRule="auto"/>
              <w:ind w:left="0"/>
              <w:jc w:val="both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- а</w:t>
            </w:r>
            <w:proofErr w:type="spellStart"/>
            <w:r>
              <w:rPr>
                <w:sz w:val="20"/>
                <w:szCs w:val="20"/>
                <w:lang w:eastAsia="en-US"/>
              </w:rPr>
              <w:t>дміністративно</w:t>
            </w:r>
            <w:proofErr w:type="spellEnd"/>
            <w:r>
              <w:rPr>
                <w:sz w:val="20"/>
                <w:szCs w:val="20"/>
                <w:lang w:eastAsia="en-US"/>
              </w:rPr>
              <w:t>-правові засади боротьби з корупцією;</w:t>
            </w:r>
          </w:p>
          <w:p w:rsidR="00471963" w:rsidRDefault="00471963" w:rsidP="00471963">
            <w:pPr>
              <w:pStyle w:val="a4"/>
              <w:widowControl w:val="0"/>
              <w:spacing w:after="0"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проблеми</w:t>
            </w:r>
            <w:r>
              <w:rPr>
                <w:sz w:val="20"/>
                <w:szCs w:val="20"/>
                <w:lang w:val="ru-RU" w:eastAsia="en-US"/>
              </w:rPr>
              <w:t xml:space="preserve"> а</w:t>
            </w:r>
            <w:proofErr w:type="spellStart"/>
            <w:r>
              <w:rPr>
                <w:sz w:val="20"/>
                <w:szCs w:val="20"/>
                <w:lang w:eastAsia="en-US"/>
              </w:rPr>
              <w:t>дміністративної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в</w:t>
            </w:r>
            <w:proofErr w:type="spellStart"/>
            <w:r>
              <w:rPr>
                <w:sz w:val="20"/>
                <w:szCs w:val="20"/>
                <w:lang w:eastAsia="en-US"/>
              </w:rPr>
              <w:t>ідповідальності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уково-дослідні проекти:</w:t>
            </w: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tabs>
                <w:tab w:val="righ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uk-UA"/>
              </w:rPr>
              <w:t xml:space="preserve">Науково-дослідницька робота здійснюється в межах комплексно-цільової програм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Конституційно-правові проблеми забезпечення верховенства права у функціонуванні механізму публічної влади в Україні» № 0111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0966, науковий напрямок кафедри «Проблеми формування правової держави та народовладдя (історія, теорія, практика».</w:t>
            </w:r>
          </w:p>
          <w:p w:rsidR="00471963" w:rsidRDefault="00471963" w:rsidP="00471963">
            <w:pPr>
              <w:tabs>
                <w:tab w:val="righ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ково-дослідницька робота проводиться і за найбільш важливими і актуальними проблемами адміністративного й митного права України, зокрема, щодо: правового статусу громадян у сфері публічного адміністрування й забезпечення їх прав і свобод; адміністративної відповідальності фізичних і юридичних осіб; адміністративного процесу; адміністративної юстиції й адміністративного судочинства; публічної служби в Україні; контролю і нагляду в сфері публічного адміністрування; систематизації адміністративного права, митного контролю; митних режимів; відповідальності за порушення митних правил та ін.</w:t>
            </w: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ті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журналах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ходять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укометричних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з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них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eb</w:t>
            </w:r>
            <w:r w:rsidRPr="00E30F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E30F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ience</w:t>
            </w: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71963" w:rsidRDefault="00471963" w:rsidP="003034E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аращу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В.М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блеми тлумачення окремих норм антикорупційного законодавства України / Державне будівництво та місцеве самоврядуванн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б.на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про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дк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: С.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ьогі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. − Х.: Право, 2017. −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33. − 236 с. ( с.125 – 136.)</w:t>
            </w:r>
          </w:p>
          <w:p w:rsidR="00471963" w:rsidRDefault="00471963" w:rsidP="003034E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вові засади протидії корупції в системі публічної служби» / 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lastRenderedPageBreak/>
              <w:t xml:space="preserve">В.М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аращу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І.М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алакар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В.І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неди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І.М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оросташ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 І.В. Костен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ред. В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щу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– Харків: ФО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 М., 2017. – 240 с. (Серія «Наукові доповіді»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22).</w:t>
            </w:r>
          </w:p>
          <w:p w:rsidR="00471963" w:rsidRDefault="00471963" w:rsidP="003034E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eproductive health and human rights: concept, features and classification https://doi.org/10.34069/AI/2020.29.05.60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d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10.34069/AI/2020.29.05.6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  <w:p w:rsidR="00471963" w:rsidRDefault="00471963" w:rsidP="003034E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71963" w:rsidRDefault="00471963" w:rsidP="003034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Монографії:</w:t>
            </w:r>
          </w:p>
          <w:p w:rsidR="00471963" w:rsidRDefault="00471963" w:rsidP="00303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Default="00471963" w:rsidP="003034E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нтроль та нагляд у державному управлінні// Харків: Фоліо, 2002.- 176 с.</w:t>
            </w:r>
          </w:p>
          <w:p w:rsidR="00471963" w:rsidRDefault="00471963" w:rsidP="003034E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Правова система України: історія, стан та перспективи: колективна монографія у 5 т.: Т 2: 2. 2. 2. Конституційні засади правової системи України і проблеми її вдосконалення» //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ред. Ю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итя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– Х. “Право”, 2008. – 576 с.</w:t>
            </w:r>
          </w:p>
          <w:p w:rsidR="00471963" w:rsidRDefault="00471963" w:rsidP="003034E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уаль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бле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тьб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ографі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Право, 2010. – 144 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471963" w:rsidRDefault="00471963" w:rsidP="003034E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рупційні адміністративні правопорушення: Науково- практичний коментар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Монографія. – К.: ІДПДБ СБ України, 2010. – 36 с.;</w:t>
            </w:r>
          </w:p>
          <w:p w:rsidR="00471963" w:rsidRDefault="00471963" w:rsidP="003034E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ктрина контролю та нагляду у сфері організаційно-управлінських відносин / 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: Правова доктрина України : у 5 т. − Х.: Право, 2013. Т. 2 : Публічно-правова доктрина України / Ю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ит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Ю.Г. Барабаш, М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.;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ред. Ю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итя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− 864 с.;</w:t>
            </w:r>
          </w:p>
          <w:p w:rsidR="00471963" w:rsidRDefault="00471963" w:rsidP="003034E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stitutional Foundations of State Control and Supervision in Ukraine / The Legal System of Ukraine. Past, Present, and Future/ General Editor of Volume II. − Kyiv Editorial office of the journal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Ukraine»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harki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v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, 201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− 53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71963" w:rsidRDefault="00471963" w:rsidP="003034E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тикоррупционное законодательство 2011г.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спекти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я и применения / Ежегод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а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ва: сб. науч. тр. / отв.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− Харьков: Право, 2013. − № 5. − 638 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471963" w:rsidRDefault="00471963" w:rsidP="003034E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ктрина контролю та нагляду у сфері організаційно-управлінських відносин / Право України. − 2013. − № 12. − С. 175− 192;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Щодо питання про визначення суті окремих термінів в адміністративному праві / Адміністративне право і процес. − К., 2014 − (9) − Ювілейний.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укові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повіді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: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71963" w:rsidRPr="003034E8" w:rsidRDefault="00471963" w:rsidP="0047196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Проблеми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законодавчого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забезпечення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судово-експертної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діяльності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lastRenderedPageBreak/>
              <w:t>Україні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i/>
                <w:color w:val="222222"/>
                <w:spacing w:val="-4"/>
                <w:sz w:val="20"/>
                <w:szCs w:val="20"/>
                <w:shd w:val="clear" w:color="auto" w:fill="FFFFFF"/>
              </w:rPr>
              <w:t>Актуальні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i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i/>
                <w:color w:val="222222"/>
                <w:spacing w:val="-4"/>
                <w:sz w:val="20"/>
                <w:szCs w:val="20"/>
                <w:shd w:val="clear" w:color="auto" w:fill="FFFFFF"/>
              </w:rPr>
              <w:t>питання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i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i/>
                <w:color w:val="222222"/>
                <w:spacing w:val="-4"/>
                <w:sz w:val="20"/>
                <w:szCs w:val="20"/>
                <w:shd w:val="clear" w:color="auto" w:fill="FFFFFF"/>
              </w:rPr>
              <w:t>судової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i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i/>
                <w:color w:val="222222"/>
                <w:spacing w:val="-4"/>
                <w:sz w:val="20"/>
                <w:szCs w:val="20"/>
                <w:shd w:val="clear" w:color="auto" w:fill="FFFFFF"/>
              </w:rPr>
              <w:t>експертизи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i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i/>
                <w:color w:val="222222"/>
                <w:spacing w:val="-4"/>
                <w:sz w:val="20"/>
                <w:szCs w:val="20"/>
                <w:shd w:val="clear" w:color="auto" w:fill="FFFFFF"/>
              </w:rPr>
              <w:t>криміналістики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i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збірник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матеріалів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між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народ. </w:t>
            </w:r>
            <w:proofErr w:type="gram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наук.-</w:t>
            </w:r>
            <w:proofErr w:type="spellStart"/>
            <w:proofErr w:type="gram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практ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конф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.,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присвяченої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150-річчю з дня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народження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засл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. проф. М.С.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Бокаріуса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Харків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, 18-19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квітня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 xml:space="preserve"> 2019 р.). </w:t>
            </w:r>
            <w:proofErr w:type="spellStart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Харків</w:t>
            </w:r>
            <w:proofErr w:type="spellEnd"/>
            <w:r w:rsidRPr="003034E8">
              <w:rPr>
                <w:rStyle w:val="a7"/>
                <w:rFonts w:ascii="Times New Roman" w:hAnsi="Times New Roman"/>
                <w:b w:val="0"/>
                <w:color w:val="222222"/>
                <w:spacing w:val="-4"/>
                <w:sz w:val="20"/>
                <w:szCs w:val="20"/>
                <w:shd w:val="clear" w:color="auto" w:fill="FFFFFF"/>
              </w:rPr>
              <w:t>: ХНДІСЕ, 2019. 508 с.</w:t>
            </w:r>
          </w:p>
          <w:p w:rsidR="00471963" w:rsidRDefault="00471963" w:rsidP="0047196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ахові наукові статті:</w:t>
            </w:r>
          </w:p>
          <w:p w:rsidR="00471963" w:rsidRDefault="00471963" w:rsidP="0047196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трина контроля и надзора в сфере организационно-управленческих отношений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а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зміщ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рінк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1)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о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а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раво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новацій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спіль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НДІ правов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новацій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П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hyperlink r:id="rId6" w:history="1">
              <w:r>
                <w:rPr>
                  <w:rStyle w:val="a3"/>
                  <w:sz w:val="20"/>
                  <w:szCs w:val="20"/>
                  <w:lang w:val="uk-UA"/>
                </w:rPr>
                <w:t>http://apir.org.ua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. 2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іональ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ібліоте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ме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 І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адс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hyperlink r:id="rId7" w:history="1">
              <w:r>
                <w:rPr>
                  <w:rStyle w:val="a3"/>
                  <w:sz w:val="20"/>
                  <w:szCs w:val="20"/>
                  <w:lang w:val="uk-UA"/>
                </w:rPr>
                <w:t>www.nbuv.gov.ua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71963" w:rsidRDefault="00471963" w:rsidP="0047196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.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танн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изначенн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уті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креми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ерміні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дміністративном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аві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дміністративн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аво і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цес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−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., 2014 − (9) −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Ювілейн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.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rashchu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V.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stitutional Foundations of State Control and Supervision in Ukraine / The Legal System of Ukraine. Past, Present, and Future/ General Editor of Volume II. − Kyiv Editorial office of the journal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Ukraine»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harki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v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», 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− 53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(33.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) (1. 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) (354-37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.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аращу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В.М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а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іністратив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бліч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наступниц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аптаці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онодав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пра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Європейс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юзу. ТОВ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авнич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і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е», К.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6.−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1 . − С. 82-89.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аращу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В.М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блеми тлумачення окремих норм антикорупційного законодавства України / Державне будівництво та місцеве самоврядуванн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б.на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про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дк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: С.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ьогі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. − Х.: Право, 2017. −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33. − 236 с. ( с.125 – 136.)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6.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Volodymyr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Harashchuk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The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problem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of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the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interpretation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of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certain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norms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of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Ukrainian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anti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corruption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en-GB"/>
              </w:rPr>
              <w:t>legislation</w:t>
            </w:r>
            <w:r>
              <w:rPr>
                <w:rFonts w:ascii="Times New Roman" w:hAnsi="Times New Roman"/>
                <w:bCs/>
                <w:color w:val="212121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Щорічник українського права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наук. пр. / відп. з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п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О.В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етриши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 — Харків: Право, 2018. — №10.— 374 с.</w:t>
            </w:r>
          </w:p>
          <w:p w:rsidR="00471963" w:rsidRPr="008E370B" w:rsidRDefault="00471963" w:rsidP="008E370B">
            <w:pPr>
              <w:spacing w:after="0" w:line="240" w:lineRule="auto"/>
              <w:ind w:left="43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i/>
                <w:color w:val="212121"/>
                <w:sz w:val="20"/>
                <w:szCs w:val="20"/>
                <w:lang w:val="uk-UA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bCs/>
                <w:i/>
                <w:color w:val="212121"/>
                <w:sz w:val="20"/>
                <w:szCs w:val="20"/>
                <w:lang w:val="en-US"/>
              </w:rPr>
              <w:t>Harashchuk</w:t>
            </w:r>
            <w:proofErr w:type="spellEnd"/>
            <w:r>
              <w:rPr>
                <w:rFonts w:ascii="Times New Roman" w:hAnsi="Times New Roman"/>
                <w:bCs/>
                <w:i/>
                <w:color w:val="2121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212121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lobalization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ocesses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kraine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^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oblematic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ssues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//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earbook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krainian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w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l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cientific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apers / responsible for the issue O.V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etryshy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—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harkiv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Law, 2019. —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. — 742 р.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rPr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 </w:t>
            </w:r>
            <w:r>
              <w:rPr>
                <w:b/>
                <w:i/>
                <w:u w:val="single"/>
                <w:lang w:val="uk-UA"/>
              </w:rPr>
              <w:t>Аспіранти</w:t>
            </w:r>
          </w:p>
          <w:p w:rsidR="00471963" w:rsidRDefault="00471963" w:rsidP="0047196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лант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В. 2016-2020)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Семенець О.Д.  (2019-2023)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Адміністративно-правове регулювання митних спорів»</w:t>
            </w: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Адміністративно-правове регулювання митного режиму експорту»</w:t>
            </w:r>
          </w:p>
        </w:tc>
      </w:tr>
      <w:tr w:rsidR="00471963" w:rsidRPr="00DD7DDB" w:rsidTr="00CB0E6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тюхі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Н.П., </w:t>
            </w:r>
            <w:r w:rsidRPr="00B342FC">
              <w:rPr>
                <w:rFonts w:ascii="Times New Roman" w:hAnsi="Times New Roman"/>
                <w:sz w:val="20"/>
                <w:szCs w:val="20"/>
                <w:lang w:val="uk-UA"/>
              </w:rPr>
              <w:t>професор кафедри,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дміністративного права, доктор юридичних. наук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фесор, спеціальності 12.00.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 адміністративне право;</w:t>
            </w:r>
          </w:p>
          <w:p w:rsidR="00471963" w:rsidRDefault="00471963" w:rsidP="004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публічне управлі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адміністрування): проблеми організації та правового забезпечення;</w:t>
            </w:r>
          </w:p>
          <w:p w:rsidR="00471963" w:rsidRDefault="00471963" w:rsidP="004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адміністративні реформи (вітчизняний та зарубіжний досвід);</w:t>
            </w:r>
          </w:p>
          <w:p w:rsidR="00471963" w:rsidRDefault="00471963" w:rsidP="004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сучасні технології публічного адміністрування;</w:t>
            </w:r>
          </w:p>
          <w:p w:rsidR="00471963" w:rsidRDefault="00471963" w:rsidP="004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державна служба; </w:t>
            </w:r>
          </w:p>
          <w:p w:rsidR="00471963" w:rsidRDefault="00471963" w:rsidP="004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управління у сфері адміністративно-політичної діяльності (юстиції, національної безпеки тощо);</w:t>
            </w:r>
          </w:p>
          <w:p w:rsidR="00471963" w:rsidRDefault="00471963" w:rsidP="004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організаційно-правове забезпечення розвитку вищої освіти 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Статті в журналах, що входять до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укометричних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баз дани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т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eb</w:t>
            </w:r>
            <w:r w:rsidRPr="005F1CC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5F1CC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ience</w:t>
            </w:r>
          </w:p>
          <w:p w:rsidR="00471963" w:rsidRPr="007B6C92" w:rsidRDefault="00471963" w:rsidP="004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Shevchuk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V.,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Shevchuk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O.,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Matyukhina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N.,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Zatenatskyi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D.,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Chub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O. </w:t>
            </w:r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TESTING OF DRUGS IN THE IMPLEMENTATION OF CUSTOMS CONTROL IN UKRAINE: LEGAL ASPECTS.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Georgian</w:t>
            </w:r>
            <w:proofErr w:type="spellEnd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medical</w:t>
            </w:r>
            <w:proofErr w:type="spellEnd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news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2020-Jan,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No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298,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pp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165-169. </w:t>
            </w:r>
          </w:p>
          <w:p w:rsidR="00471963" w:rsidRDefault="00471963" w:rsidP="004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Matyukhina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N;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Borysenko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I;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Malakhova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A., 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Sikun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A. FINANCIAL AND LEGAL ENSURES EFFECTIVE DEVELOPMENT FOR HIGHER EDUCATION IN UKRAINE.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Financial</w:t>
            </w:r>
            <w:proofErr w:type="spellEnd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and</w:t>
            </w:r>
            <w:proofErr w:type="spellEnd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credit</w:t>
            </w:r>
            <w:proofErr w:type="spellEnd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activity</w:t>
            </w:r>
            <w:proofErr w:type="spellEnd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problems</w:t>
            </w:r>
            <w:proofErr w:type="spellEnd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of</w:t>
            </w:r>
            <w:proofErr w:type="spellEnd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theory</w:t>
            </w:r>
            <w:proofErr w:type="spellEnd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and</w:t>
            </w:r>
            <w:proofErr w:type="spellEnd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practice</w:t>
            </w:r>
            <w:proofErr w:type="spellEnd"/>
            <w:r w:rsidRPr="007B6C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hyperlink r:id="rId8" w:tgtFrame="_parent" w:history="1">
              <w:proofErr w:type="spellStart"/>
              <w:r w:rsidRPr="007B6C92">
                <w:rPr>
                  <w:rFonts w:ascii="Times New Roman" w:hAnsi="Times New Roman"/>
                  <w:sz w:val="20"/>
                  <w:szCs w:val="20"/>
                  <w:lang w:val="uk-UA"/>
                </w:rPr>
                <w:t>Vol</w:t>
              </w:r>
              <w:proofErr w:type="spellEnd"/>
              <w:r w:rsidRPr="007B6C92">
                <w:rPr>
                  <w:rFonts w:ascii="Times New Roman" w:hAnsi="Times New Roman"/>
                  <w:sz w:val="20"/>
                  <w:szCs w:val="20"/>
                  <w:lang w:val="uk-UA"/>
                </w:rPr>
                <w:t xml:space="preserve"> 1, </w:t>
              </w:r>
              <w:proofErr w:type="spellStart"/>
              <w:r w:rsidRPr="007B6C92">
                <w:rPr>
                  <w:rFonts w:ascii="Times New Roman" w:hAnsi="Times New Roman"/>
                  <w:sz w:val="20"/>
                  <w:szCs w:val="20"/>
                  <w:lang w:val="uk-UA"/>
                </w:rPr>
                <w:t>No</w:t>
              </w:r>
              <w:proofErr w:type="spellEnd"/>
              <w:r w:rsidRPr="007B6C92">
                <w:rPr>
                  <w:rFonts w:ascii="Times New Roman" w:hAnsi="Times New Roman"/>
                  <w:sz w:val="20"/>
                  <w:szCs w:val="20"/>
                  <w:lang w:val="uk-UA"/>
                </w:rPr>
                <w:t xml:space="preserve"> 32 (2020)</w:t>
              </w:r>
            </w:hyperlink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pp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7B6C9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C6686D" wp14:editId="30A0D25A">
                  <wp:extent cx="9525" cy="9525"/>
                  <wp:effectExtent l="0" t="0" r="0" b="0"/>
                  <wp:docPr id="1" name="Рисунок 1" descr="https://mail.google.com/mail/ca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ca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482-493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Монографії: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Matyukhina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N. P.,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Fedchyshyn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S. A.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Legal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regulation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political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impartiality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civil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service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institutionalisation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public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relations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fight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against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corruption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experience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countries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Eastern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Western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legal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traditions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universal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theoretical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framework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relevant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anti-corruption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law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: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Collective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monograph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Vol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.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Tallinn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Izdevniecība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Baltija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>Publishing</w:t>
            </w:r>
            <w:proofErr w:type="spellEnd"/>
            <w:r w:rsidRPr="007B6C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, 2019. 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both"/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r w:rsidRPr="007F3788"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 w:rsidRPr="007F3788"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  <w:t>заг</w:t>
            </w:r>
            <w:proofErr w:type="spellEnd"/>
            <w:r w:rsidRPr="007F3788"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  <w:t xml:space="preserve">. наук. ред. Н.П. </w:t>
            </w:r>
            <w:proofErr w:type="spellStart"/>
            <w:r w:rsidRPr="007F3788"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  <w:t>Матюхіної</w:t>
            </w:r>
            <w:proofErr w:type="spellEnd"/>
            <w:r w:rsidRPr="007F3788"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  <w:t xml:space="preserve">. Управління лісовим фондом України: сучасні проблемі організації та правового забезпечення: монографія/ за </w:t>
            </w:r>
            <w:proofErr w:type="spellStart"/>
            <w:r w:rsidRPr="007F3788"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  <w:t>заг</w:t>
            </w:r>
            <w:proofErr w:type="spellEnd"/>
            <w:r w:rsidRPr="007F3788"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  <w:t xml:space="preserve">. наук. ред. Н.П. </w:t>
            </w:r>
            <w:proofErr w:type="spellStart"/>
            <w:r w:rsidRPr="007F3788"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  <w:t>Матюїхіної</w:t>
            </w:r>
            <w:proofErr w:type="spellEnd"/>
            <w:r w:rsidRPr="007F3788"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  <w:t xml:space="preserve">. Х.: </w:t>
            </w:r>
            <w:proofErr w:type="spellStart"/>
            <w:r w:rsidRPr="007F3788"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  <w:t>Юрайт</w:t>
            </w:r>
            <w:proofErr w:type="spellEnd"/>
            <w:r w:rsidRPr="007F3788">
              <w:rPr>
                <w:rStyle w:val="rvts82"/>
                <w:rFonts w:ascii="Times New Roman" w:hAnsi="Times New Roman"/>
                <w:sz w:val="20"/>
                <w:szCs w:val="20"/>
                <w:lang w:val="uk-UA"/>
              </w:rPr>
              <w:t>, 2016. 228 с.</w:t>
            </w:r>
          </w:p>
          <w:p w:rsidR="00471963" w:rsidRPr="00BA60EC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</w:t>
            </w:r>
            <w:proofErr w:type="spellStart"/>
            <w:r w:rsidRPr="00BA60E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аукові</w:t>
            </w:r>
            <w:proofErr w:type="spellEnd"/>
            <w:r w:rsidRPr="00BA60E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статті:</w:t>
            </w:r>
          </w:p>
          <w:p w:rsidR="00471963" w:rsidRPr="00BA60EC" w:rsidRDefault="00471963" w:rsidP="00471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A60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5F1CC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тюхіна</w:t>
            </w:r>
            <w:proofErr w:type="spellEnd"/>
            <w:r w:rsidRPr="005F1CC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. П.</w:t>
            </w:r>
            <w:r w:rsidRPr="00BA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5F1CC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о проблеми формування ефективної системи забезпечення національної безпеки (окремі умови та шляхи). </w:t>
            </w:r>
            <w:r w:rsidRPr="00BA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BA60E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Форум </w:t>
            </w:r>
            <w:proofErr w:type="gramStart"/>
            <w:r w:rsidRPr="00BA60E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ава.</w:t>
            </w:r>
            <w:r w:rsidRPr="00BA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A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. С. 150–155. </w:t>
            </w:r>
            <w:r w:rsidRPr="00BA60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RL</w:t>
            </w:r>
            <w:r w:rsidRPr="001F45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http://nbuv.gov.ua/j-pdf/FP_index.htm_2015_3_28.pdf.  </w:t>
            </w:r>
            <w:r w:rsidRPr="00BA60E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471963" w:rsidRPr="00A7373F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60E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BA60EC">
              <w:rPr>
                <w:rFonts w:ascii="Times New Roman" w:eastAsia="Times New Roman" w:hAnsi="Times New Roman"/>
                <w:position w:val="4"/>
                <w:sz w:val="20"/>
                <w:szCs w:val="20"/>
                <w:lang w:val="uk-UA" w:eastAsia="ru-RU"/>
              </w:rPr>
              <w:t>Матюхіна</w:t>
            </w:r>
            <w:proofErr w:type="spellEnd"/>
            <w:r w:rsidRPr="00BA60EC">
              <w:rPr>
                <w:rFonts w:ascii="Times New Roman" w:eastAsia="Times New Roman" w:hAnsi="Times New Roman"/>
                <w:position w:val="4"/>
                <w:sz w:val="20"/>
                <w:szCs w:val="20"/>
                <w:lang w:val="uk-UA" w:eastAsia="ru-RU"/>
              </w:rPr>
              <w:t xml:space="preserve"> Н. П. Державна служба України </w:t>
            </w:r>
            <w:proofErr w:type="gramStart"/>
            <w:r w:rsidRPr="00BA60EC">
              <w:rPr>
                <w:rFonts w:ascii="Times New Roman" w:eastAsia="Times New Roman" w:hAnsi="Times New Roman"/>
                <w:position w:val="4"/>
                <w:sz w:val="20"/>
                <w:szCs w:val="20"/>
                <w:lang w:val="uk-UA" w:eastAsia="ru-RU"/>
              </w:rPr>
              <w:t>на шляху</w:t>
            </w:r>
            <w:proofErr w:type="gramEnd"/>
            <w:r w:rsidRPr="00BA60EC">
              <w:rPr>
                <w:rFonts w:ascii="Times New Roman" w:eastAsia="Times New Roman" w:hAnsi="Times New Roman"/>
                <w:position w:val="4"/>
                <w:sz w:val="20"/>
                <w:szCs w:val="20"/>
                <w:lang w:val="uk-UA" w:eastAsia="ru-RU"/>
              </w:rPr>
              <w:t xml:space="preserve"> реформування: проблеми кадрового забезпечення</w:t>
            </w:r>
            <w:r w:rsidRPr="00BA60EC">
              <w:rPr>
                <w:rFonts w:ascii="Times New Roman" w:eastAsia="Times New Roman" w:hAnsi="Times New Roman"/>
                <w:position w:val="4"/>
                <w:sz w:val="20"/>
                <w:szCs w:val="20"/>
                <w:lang w:eastAsia="ru-RU"/>
              </w:rPr>
              <w:t>.</w:t>
            </w:r>
            <w:r w:rsidRPr="00BA60EC">
              <w:rPr>
                <w:rFonts w:ascii="Times New Roman" w:eastAsia="Times New Roman" w:hAnsi="Times New Roman"/>
                <w:position w:val="4"/>
                <w:sz w:val="20"/>
                <w:szCs w:val="20"/>
                <w:lang w:val="uk-UA" w:eastAsia="ru-RU"/>
              </w:rPr>
              <w:t xml:space="preserve"> </w:t>
            </w:r>
            <w:bookmarkStart w:id="0" w:name="OLE_LINK37"/>
            <w:bookmarkStart w:id="1" w:name="OLE_LINK36"/>
            <w:bookmarkStart w:id="2" w:name="OLE_LINK35"/>
            <w:bookmarkStart w:id="3" w:name="OLE_LINK32"/>
            <w:bookmarkStart w:id="4" w:name="OLE_LINK12"/>
            <w:bookmarkStart w:id="5" w:name="OLE_LINK9"/>
            <w:bookmarkStart w:id="6" w:name="OLE_LINK8"/>
            <w:bookmarkStart w:id="7" w:name="OLE_LINK7"/>
            <w:bookmarkStart w:id="8" w:name="OLE_LINK6"/>
            <w:bookmarkStart w:id="9" w:name="OLE_LINK5"/>
            <w:bookmarkStart w:id="10" w:name="OLE_LINK4"/>
            <w:bookmarkStart w:id="11" w:name="OLE_LINK3"/>
            <w:bookmarkStart w:id="12" w:name="OLE_LINK31"/>
            <w:bookmarkStart w:id="13" w:name="OLE_LINK30"/>
            <w:bookmarkStart w:id="14" w:name="OLE_LINK29"/>
            <w:bookmarkStart w:id="15" w:name="OLE_LINK28"/>
            <w:bookmarkStart w:id="16" w:name="OLE_LINK27"/>
            <w:bookmarkStart w:id="17" w:name="OLE_LINK26"/>
            <w:bookmarkStart w:id="18" w:name="OLE_LINK25"/>
            <w:bookmarkStart w:id="19" w:name="OLE_LINK24"/>
            <w:bookmarkStart w:id="20" w:name="OLE_LINK23"/>
            <w:bookmarkStart w:id="21" w:name="OLE_LINK22"/>
            <w:bookmarkStart w:id="22" w:name="OLE_LINK21"/>
            <w:bookmarkStart w:id="23" w:name="OLE_LINK20"/>
            <w:bookmarkStart w:id="24" w:name="OLE_LINK19"/>
            <w:bookmarkStart w:id="25" w:name="OLE_LINK18"/>
            <w:bookmarkStart w:id="26" w:name="OLE_LINK17"/>
            <w:bookmarkStart w:id="27" w:name="OLE_LINK16"/>
            <w:bookmarkStart w:id="28" w:name="OLE_LINK15"/>
            <w:bookmarkStart w:id="29" w:name="OLE_LINK14"/>
            <w:bookmarkStart w:id="30" w:name="OLE_LINK13"/>
            <w:r w:rsidRPr="00BA60EC">
              <w:rPr>
                <w:rFonts w:ascii="Times New Roman" w:eastAsia="Times New Roman" w:hAnsi="Times New Roman"/>
                <w:i/>
                <w:position w:val="4"/>
                <w:sz w:val="20"/>
                <w:szCs w:val="20"/>
                <w:lang w:val="uk-UA" w:eastAsia="ru-RU"/>
              </w:rPr>
              <w:t>Форум права</w:t>
            </w:r>
            <w:r w:rsidRPr="00BA60EC">
              <w:rPr>
                <w:rFonts w:ascii="Times New Roman" w:eastAsia="Times New Roman" w:hAnsi="Times New Roman"/>
                <w:position w:val="4"/>
                <w:sz w:val="20"/>
                <w:szCs w:val="20"/>
                <w:lang w:val="uk-UA" w:eastAsia="ru-RU"/>
              </w:rPr>
              <w:t xml:space="preserve">. 2014. № 3.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BA60E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. </w:t>
            </w:r>
            <w:r w:rsidRPr="00BA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  <w:r w:rsidRPr="00BA60E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BA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8. </w:t>
            </w:r>
            <w:r w:rsidRPr="00BA60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RL</w:t>
            </w:r>
            <w:r w:rsidRPr="007F29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BA60E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nbuv.gov.ua/j-pdf/FP_index.htm_2014_3_36.pdf</w:t>
              </w:r>
            </w:hyperlink>
          </w:p>
          <w:p w:rsidR="00471963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овременные </w:t>
            </w:r>
            <w:proofErr w:type="spellStart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реалии</w:t>
            </w:r>
            <w:proofErr w:type="spellEnd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вызовы</w:t>
            </w:r>
            <w:proofErr w:type="spellEnd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ктора </w:t>
            </w:r>
            <w:proofErr w:type="spellStart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безопасности</w:t>
            </w:r>
            <w:proofErr w:type="spellEnd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Украины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Bezpieczenstwo</w:t>
            </w:r>
            <w:proofErr w:type="spellEnd"/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zarzadzanie</w:t>
            </w:r>
            <w:proofErr w:type="spellEnd"/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kryzysowe</w:t>
            </w:r>
            <w:proofErr w:type="spellEnd"/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bezpieczenstwo</w:t>
            </w:r>
            <w:proofErr w:type="spellEnd"/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obronnosc</w:t>
            </w:r>
            <w:proofErr w:type="spellEnd"/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panstwa</w:t>
            </w:r>
            <w:proofErr w:type="spellEnd"/>
            <w:r w:rsidRPr="007F29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Lodz-Warszawa</w:t>
            </w:r>
            <w:proofErr w:type="spellEnd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Wydawnictwo</w:t>
            </w:r>
            <w:proofErr w:type="spellEnd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Spolechnej</w:t>
            </w:r>
            <w:proofErr w:type="spellEnd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Academi</w:t>
            </w:r>
            <w:proofErr w:type="spellEnd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Nauk</w:t>
            </w:r>
            <w:proofErr w:type="spellEnd"/>
            <w:r w:rsidRPr="00A7373F">
              <w:rPr>
                <w:rFonts w:ascii="Times New Roman" w:hAnsi="Times New Roman"/>
                <w:sz w:val="20"/>
                <w:szCs w:val="20"/>
                <w:lang w:val="uk-UA"/>
              </w:rPr>
              <w:t>, 2016</w:t>
            </w:r>
          </w:p>
          <w:p w:rsidR="00471963" w:rsidRPr="002B7ACE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B7AC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ловник термінів</w:t>
            </w:r>
          </w:p>
          <w:p w:rsidR="00471963" w:rsidRDefault="00471963" w:rsidP="00471963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- </w:t>
            </w:r>
            <w:r w:rsidRPr="002B7AC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лужбове право України: словник термінів» [</w:t>
            </w:r>
            <w:proofErr w:type="spellStart"/>
            <w:r w:rsidRPr="002B7AC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лект</w:t>
            </w:r>
            <w:proofErr w:type="spellEnd"/>
            <w:r w:rsidRPr="002B7AC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  авторів]  Запоріжжя, 2017 (</w:t>
            </w:r>
            <w:proofErr w:type="spellStart"/>
            <w:r w:rsidRPr="002E55B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тюхіна</w:t>
            </w:r>
            <w:proofErr w:type="spellEnd"/>
            <w:r w:rsidRPr="002E55B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.П.: «Формування військові» – с.298-299;  «Функції держави» – 299-301; «</w:t>
            </w:r>
            <w:r w:rsidRPr="002B7AC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Функції державного управління» – С. 301-301; </w:t>
            </w:r>
            <w:proofErr w:type="spellStart"/>
            <w:r w:rsidRPr="002B7AC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юхіна</w:t>
            </w:r>
            <w:proofErr w:type="spellEnd"/>
            <w:r w:rsidRPr="002B7AC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Н.П., </w:t>
            </w:r>
            <w:proofErr w:type="spellStart"/>
            <w:r w:rsidRPr="002B7AC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едчишин</w:t>
            </w:r>
            <w:proofErr w:type="spellEnd"/>
            <w:r w:rsidRPr="002B7AC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С.А. «Функції з обслуговування» – с.304-305)</w:t>
            </w:r>
          </w:p>
          <w:p w:rsidR="00471963" w:rsidRPr="00B2662E" w:rsidRDefault="00471963" w:rsidP="00471963">
            <w:pPr>
              <w:spacing w:after="0" w:line="240" w:lineRule="auto"/>
              <w:ind w:firstLine="17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F4504">
              <w:rPr>
                <w:rFonts w:ascii="Times New Roman" w:hAnsi="Times New Roman"/>
                <w:b/>
                <w:bCs/>
                <w:sz w:val="20"/>
                <w:szCs w:val="20"/>
              </w:rPr>
              <w:t>Тези</w:t>
            </w:r>
            <w:proofErr w:type="spellEnd"/>
            <w:r w:rsidRPr="001F45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4504">
              <w:rPr>
                <w:rFonts w:ascii="Times New Roman" w:hAnsi="Times New Roman"/>
                <w:b/>
                <w:bCs/>
                <w:sz w:val="20"/>
                <w:szCs w:val="20"/>
              </w:rPr>
              <w:t>доповідей</w:t>
            </w:r>
            <w:proofErr w:type="spellEnd"/>
            <w:r w:rsidRPr="001F45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1F4504">
              <w:rPr>
                <w:rFonts w:ascii="Times New Roman" w:hAnsi="Times New Roman"/>
                <w:b/>
                <w:bCs/>
                <w:sz w:val="20"/>
                <w:szCs w:val="20"/>
              </w:rPr>
              <w:t>міжнародних</w:t>
            </w:r>
            <w:proofErr w:type="spellEnd"/>
            <w:r w:rsidRPr="001F45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71963" w:rsidRPr="001F4504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F4504">
              <w:rPr>
                <w:rFonts w:ascii="Times New Roman" w:hAnsi="Times New Roman"/>
                <w:b/>
                <w:bCs/>
                <w:sz w:val="20"/>
                <w:szCs w:val="20"/>
              </w:rPr>
              <w:t>наукових</w:t>
            </w:r>
            <w:proofErr w:type="spellEnd"/>
            <w:r w:rsidRPr="001F45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4504">
              <w:rPr>
                <w:rFonts w:ascii="Times New Roman" w:hAnsi="Times New Roman"/>
                <w:b/>
                <w:bCs/>
                <w:sz w:val="20"/>
                <w:szCs w:val="20"/>
              </w:rPr>
              <w:t>конференціях</w:t>
            </w:r>
            <w:proofErr w:type="spellEnd"/>
          </w:p>
          <w:p w:rsidR="00471963" w:rsidRPr="00BC30FB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1.</w:t>
            </w:r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Матюхіна Н.П. </w:t>
            </w:r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Публічне адміністрування у сфері юстиції: сучасні тенденції розвитку (досвід України</w:t>
            </w:r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.</w:t>
            </w:r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International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scientific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Conference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 xml:space="preserve"> </w:t>
            </w:r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lastRenderedPageBreak/>
              <w:t>“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Innovation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research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of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legal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regulation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of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public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administration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i/>
                <w:sz w:val="20"/>
                <w:szCs w:val="20"/>
                <w:lang w:val="uk-UA"/>
              </w:rPr>
              <w:t>”.</w:t>
            </w:r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June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16-17, 2017.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Lublin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. P. 108-112 (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Republic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of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Poland</w:t>
            </w:r>
            <w:proofErr w:type="spellEnd"/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)</w:t>
            </w:r>
          </w:p>
          <w:p w:rsidR="003034E8" w:rsidRDefault="003034E8" w:rsidP="003034E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Матюхина</w:t>
            </w:r>
            <w:proofErr w:type="spellEnd"/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Н.П. </w:t>
            </w:r>
            <w:r w:rsidR="00471963" w:rsidRPr="00BC30FB">
              <w:rPr>
                <w:rFonts w:ascii="Times New Roman" w:eastAsiaTheme="minorHAnsi" w:hAnsi="Times New Roman"/>
                <w:sz w:val="20"/>
                <w:szCs w:val="20"/>
              </w:rPr>
              <w:t>Государственная служба: современные проблемы и пути реформирования</w:t>
            </w:r>
            <w:r w:rsidR="00471963" w:rsidRPr="00BC30FB">
              <w:rPr>
                <w:rFonts w:ascii="Times New Roman" w:eastAsiaTheme="minorHAnsi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="00471963" w:rsidRPr="00BC30FB">
              <w:rPr>
                <w:rFonts w:ascii="Times New Roman" w:eastAsiaTheme="minorHAnsi" w:hAnsi="Times New Roman"/>
                <w:i/>
                <w:sz w:val="20"/>
                <w:szCs w:val="20"/>
              </w:rPr>
              <w:t>Теоретико-методологические и конституционные основы устойчивого развития национальной правовой системы в условиях глобальных и региональных процессов в контексте защиты прав человека и построения правового государства:</w:t>
            </w:r>
            <w:r w:rsidR="00471963" w:rsidRPr="00BC30FB">
              <w:rPr>
                <w:rFonts w:ascii="Times New Roman" w:eastAsiaTheme="minorHAnsi" w:hAnsi="Times New Roman"/>
                <w:sz w:val="20"/>
                <w:szCs w:val="20"/>
              </w:rPr>
              <w:t xml:space="preserve"> М</w:t>
            </w:r>
            <w:r w:rsidR="00471963" w:rsidRPr="00BC30FB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="00471963" w:rsidRPr="00BC30FB">
              <w:rPr>
                <w:rFonts w:ascii="Times New Roman" w:eastAsiaTheme="minorHAnsi" w:hAnsi="Times New Roman"/>
                <w:sz w:val="20"/>
                <w:szCs w:val="20"/>
              </w:rPr>
              <w:t>лы</w:t>
            </w:r>
            <w:proofErr w:type="spellEnd"/>
            <w:r w:rsidR="00471963" w:rsidRPr="00BC30F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471963" w:rsidRPr="00BC30FB">
              <w:rPr>
                <w:rFonts w:ascii="Times New Roman" w:eastAsiaTheme="minorHAnsi" w:hAnsi="Times New Roman"/>
                <w:sz w:val="20"/>
                <w:szCs w:val="20"/>
              </w:rPr>
              <w:t>междунар</w:t>
            </w:r>
            <w:proofErr w:type="spellEnd"/>
            <w:r w:rsidR="00471963" w:rsidRPr="00BC30FB">
              <w:rPr>
                <w:rFonts w:ascii="Times New Roman" w:eastAsiaTheme="minorHAnsi" w:hAnsi="Times New Roman"/>
                <w:sz w:val="20"/>
                <w:szCs w:val="20"/>
              </w:rPr>
              <w:t>. научно-</w:t>
            </w:r>
            <w:proofErr w:type="spellStart"/>
            <w:r w:rsidR="00471963" w:rsidRPr="00BC30FB">
              <w:rPr>
                <w:rFonts w:ascii="Times New Roman" w:eastAsiaTheme="minorHAnsi" w:hAnsi="Times New Roman"/>
                <w:sz w:val="20"/>
                <w:szCs w:val="20"/>
              </w:rPr>
              <w:t>практ</w:t>
            </w:r>
            <w:proofErr w:type="spellEnd"/>
            <w:r w:rsidR="00471963" w:rsidRPr="00BC30FB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="00471963" w:rsidRPr="00BC30FB">
              <w:rPr>
                <w:rFonts w:ascii="Times New Roman" w:eastAsiaTheme="minorHAnsi" w:hAnsi="Times New Roman"/>
                <w:sz w:val="20"/>
                <w:szCs w:val="20"/>
              </w:rPr>
              <w:t>конф</w:t>
            </w:r>
            <w:proofErr w:type="spellEnd"/>
            <w:r w:rsidR="00471963" w:rsidRPr="00BC30FB">
              <w:rPr>
                <w:rFonts w:ascii="Times New Roman" w:eastAsiaTheme="minorHAnsi" w:hAnsi="Times New Roman"/>
                <w:sz w:val="20"/>
                <w:szCs w:val="20"/>
              </w:rPr>
              <w:t>., Минск, 19-20 окт. 2015 г. Минск; Юридический факультет БГУ, 2015. С. 319-321.</w:t>
            </w:r>
          </w:p>
          <w:p w:rsidR="00471963" w:rsidRDefault="003034E8" w:rsidP="003034E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Матюхіна</w:t>
            </w:r>
            <w:proofErr w:type="spellEnd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Н.П. 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>Децентралізація повноважень у сфері управління юстицією – спрямованість на якість та доступність адміністративних послуг.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nternational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cientific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nd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ractical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onference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. 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New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challenges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of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legal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science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in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Ukraine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and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EU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471963" w:rsidRPr="007F3788">
              <w:rPr>
                <w:rFonts w:ascii="Times New Roman" w:eastAsiaTheme="minorHAnsi" w:hAnsi="Times New Roman"/>
                <w:i/>
                <w:sz w:val="20"/>
                <w:szCs w:val="20"/>
                <w:lang w:val="en-US"/>
              </w:rPr>
              <w:t>countries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/ 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iskolc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, 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ungary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, 2019.   </w:t>
            </w:r>
            <w:r w:rsidR="00471963" w:rsidRPr="00BC30FB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P. </w:t>
            </w:r>
            <w:r w:rsidR="00471963" w:rsidRPr="007F3788">
              <w:rPr>
                <w:rFonts w:ascii="Times New Roman" w:eastAsiaTheme="minorHAnsi" w:hAnsi="Times New Roman"/>
                <w:sz w:val="20"/>
                <w:szCs w:val="20"/>
              </w:rPr>
              <w:t>249-250.</w:t>
            </w:r>
          </w:p>
          <w:p w:rsidR="00471963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4. </w:t>
            </w:r>
            <w:proofErr w:type="spellStart"/>
            <w:r w:rsidR="00471963" w:rsidRPr="007F15B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тюхіна</w:t>
            </w:r>
            <w:proofErr w:type="spellEnd"/>
            <w:r w:rsidR="00471963" w:rsidRPr="007F15B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.П. Приватизація державних функцій в контексті завдань реформування державного управління</w:t>
            </w:r>
            <w:r w:rsidR="0047196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  <w:r w:rsidR="00471963" w:rsidRPr="007F15B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471963" w:rsidRPr="00932ABF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 xml:space="preserve">Тези </w:t>
            </w:r>
            <w:proofErr w:type="spellStart"/>
            <w:r w:rsidR="00471963" w:rsidRPr="00932ABF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доп</w:t>
            </w:r>
            <w:proofErr w:type="spellEnd"/>
            <w:r w:rsidR="00471963" w:rsidRPr="00932ABF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471963" w:rsidRPr="00932ABF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Міжн</w:t>
            </w:r>
            <w:proofErr w:type="spellEnd"/>
            <w:r w:rsidR="00471963" w:rsidRPr="00932ABF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. наук.-</w:t>
            </w:r>
            <w:proofErr w:type="spellStart"/>
            <w:r w:rsidR="00471963" w:rsidRPr="00932ABF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практ</w:t>
            </w:r>
            <w:proofErr w:type="spellEnd"/>
            <w:r w:rsidR="00471963" w:rsidRPr="00932ABF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471963" w:rsidRPr="00932ABF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конф</w:t>
            </w:r>
            <w:proofErr w:type="spellEnd"/>
            <w:r w:rsidR="00471963" w:rsidRPr="00932ABF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. «Сучасна науково-правова доктрина захисту прав людини»,</w:t>
            </w:r>
            <w:r w:rsidR="00471963" w:rsidRPr="007F15B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7-18 квітня 2015 р. – Харків, 2015</w:t>
            </w:r>
          </w:p>
          <w:p w:rsidR="00471963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5. </w:t>
            </w:r>
            <w:proofErr w:type="spellStart"/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тюхіна</w:t>
            </w:r>
            <w:proofErr w:type="spellEnd"/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.П. Приватизація </w:t>
            </w:r>
            <w:proofErr w:type="spellStart"/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зпекової</w:t>
            </w:r>
            <w:proofErr w:type="spellEnd"/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функції держави: сутність та окремі проблеми</w:t>
            </w:r>
            <w:r w:rsidR="0047196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/ </w:t>
            </w:r>
            <w:r w:rsidR="00471963" w:rsidRPr="00C97710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Сучасний стан та перспективи розвитку сектору безпеки України: публічно-правові аспекти</w:t>
            </w:r>
            <w:r w:rsidR="00471963" w:rsidRPr="00C97710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Зб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наук. праць за матеріалами </w:t>
            </w:r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ІІ </w:t>
            </w:r>
            <w:proofErr w:type="spellStart"/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жн</w:t>
            </w:r>
            <w:proofErr w:type="spellEnd"/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наук.-</w:t>
            </w:r>
            <w:proofErr w:type="spellStart"/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акт</w:t>
            </w:r>
            <w:proofErr w:type="spellEnd"/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нф</w:t>
            </w:r>
            <w:proofErr w:type="spellEnd"/>
            <w:r w:rsidR="00471963" w:rsidRPr="00B358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«» - Харків: «Плеяда», 2015.  с.50-52</w:t>
            </w:r>
          </w:p>
          <w:p w:rsidR="00471963" w:rsidRPr="009403A4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6. </w:t>
            </w:r>
            <w:proofErr w:type="spellStart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Матюхіна</w:t>
            </w:r>
            <w:proofErr w:type="spellEnd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Н.П. 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Адміністративна реформа у зарубіжних країнах: окремі напрямки реалізації. </w:t>
            </w:r>
            <w:r w:rsidR="00471963" w:rsidRPr="009403A4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uk-UA"/>
              </w:rPr>
              <w:t>Адміністративне право сучасного етапу державотворення: етапи та перс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пективи розвитку: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Зб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наук. праць за матеріалами ІІ Всеукраїнської наук.-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практ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конф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Харків: вид-во Плеяда», 2015. – С.53-58</w:t>
            </w:r>
          </w:p>
          <w:p w:rsidR="00471963" w:rsidRPr="009403A4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7. </w:t>
            </w:r>
            <w:proofErr w:type="spellStart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Матюхіна</w:t>
            </w:r>
            <w:proofErr w:type="spellEnd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Н.П. 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Поліція у демократичному суспільстві: окремі проблеми реформування (зарубіжний досвід). </w:t>
            </w:r>
            <w:r w:rsidR="00471963" w:rsidRPr="009403A4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uk-UA"/>
              </w:rPr>
              <w:t>Правові засади діяльності правоохоронних органів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 (16 грудня 2016 р.):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Зб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наук. праць за матеріалами ІІІ Міжнародної наук.-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практ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конф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</w:t>
            </w:r>
            <w:r w:rsidR="00471963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Вип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16. Харків: «Друкарня Мадрид», 2016.  С.24-27</w:t>
            </w:r>
          </w:p>
          <w:p w:rsidR="00471963" w:rsidRPr="009403A4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8. </w:t>
            </w:r>
            <w:proofErr w:type="spellStart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Матюхіна</w:t>
            </w:r>
            <w:proofErr w:type="spellEnd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Н.П. 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Функції державного управління: сучасні тенденції та окремі проблеми розвитку. </w:t>
            </w:r>
            <w:r w:rsidR="00471963" w:rsidRPr="009403A4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uk-UA"/>
              </w:rPr>
              <w:t>Публічне адміністрування в умовах змін та перетворень: проблеми організації та правового забезпечення: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Зб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наук. праць за м-лами 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Міжн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наук.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практ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конф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(Харків, 18-19 травня 2017 р.).  Харків: «Друкарня Мадрид», 2017.  С.49-52.</w:t>
            </w:r>
          </w:p>
          <w:p w:rsidR="00471963" w:rsidRPr="009403A4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9. </w:t>
            </w:r>
            <w:proofErr w:type="spellStart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Матюхіна</w:t>
            </w:r>
            <w:proofErr w:type="spellEnd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Н.П. 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Окремі питання дослідження корупції у правоохоронних органах. </w:t>
            </w:r>
            <w:r w:rsidR="00471963" w:rsidRPr="009403A4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uk-UA"/>
              </w:rPr>
              <w:t>Світ без корупції: міф чи реальність?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 (4 жовтня 2017 року,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Зб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наук. праць за матеріалами IV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Міжн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наук.-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практ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lastRenderedPageBreak/>
              <w:t xml:space="preserve">круглого столу. Серія «Сектор безпеки України».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Вип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19.Харків: «Точка», 2017. </w:t>
            </w:r>
          </w:p>
          <w:p w:rsidR="00471963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10. </w:t>
            </w:r>
            <w:proofErr w:type="spellStart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Матюхіна</w:t>
            </w:r>
            <w:proofErr w:type="spellEnd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Н.П. </w:t>
            </w:r>
            <w:r w:rsidR="00471963" w:rsidRPr="00C67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 проблеми створення  національної системи </w:t>
            </w:r>
            <w:proofErr w:type="spellStart"/>
            <w:r w:rsidR="00471963" w:rsidRPr="00C670F6">
              <w:rPr>
                <w:rFonts w:ascii="Times New Roman" w:hAnsi="Times New Roman"/>
                <w:sz w:val="20"/>
                <w:szCs w:val="20"/>
                <w:lang w:val="uk-UA"/>
              </w:rPr>
              <w:t>кібербезпеки</w:t>
            </w:r>
            <w:proofErr w:type="spellEnd"/>
            <w:r w:rsidR="00471963" w:rsidRPr="00C67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и (організаційно-правовий аспект: Збірник наук. праць за м-лами</w:t>
            </w:r>
            <w:r w:rsidR="00471963" w:rsidRPr="00C670F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471963" w:rsidRPr="00C67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жнародної науково-практичної конференції </w:t>
            </w:r>
            <w:r w:rsidR="00471963" w:rsidRPr="006339F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«Правові засади діяльності правоохоронних органів» -</w:t>
            </w:r>
            <w:r w:rsidR="00471963" w:rsidRPr="00C67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арків, 15 грудня 2017 р.  с. 14-16.</w:t>
            </w:r>
          </w:p>
          <w:p w:rsidR="00471963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11.</w:t>
            </w:r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Матюхіна Н.П. 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Адміністративні реформи як відповідь на виклики суспільства (зарубіжний досвід, основні підходи та тенденції). </w:t>
            </w:r>
            <w:r w:rsidR="00471963" w:rsidRPr="009403A4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uk-UA"/>
              </w:rPr>
              <w:t>Публічне адміністрування в умовах змін та перетворень: проблеми організації та правового забезпечення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 .Збірник наук. праць за матеріалами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Міжн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наук.-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практ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конференції. Харків, 12-13 квітня 2018 року. с. 24-27.</w:t>
            </w:r>
          </w:p>
          <w:p w:rsidR="00471963" w:rsidRPr="009403A4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12. </w:t>
            </w:r>
            <w:proofErr w:type="spellStart"/>
            <w:r w:rsidR="00471963" w:rsidRPr="002E55B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Матюхіна</w:t>
            </w:r>
            <w:proofErr w:type="spellEnd"/>
            <w:r w:rsidR="00471963" w:rsidRPr="002E55B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Н.П</w:t>
            </w:r>
            <w:r w:rsidR="00471963" w:rsidRPr="002E5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жнародні стандарти застосування співробітниками органів правопорядку вогнепальної зброї (окремі питання дослідження). </w:t>
            </w:r>
            <w:r w:rsidR="00471963" w:rsidRPr="002E55B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ектор безпеки України: актуальні питання та практики.</w:t>
            </w:r>
            <w:r w:rsidR="00471963" w:rsidRPr="002E5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бірник наук. праць за матеріалами</w:t>
            </w:r>
            <w:r w:rsidR="00471963" w:rsidRPr="002E55B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471963" w:rsidRPr="002E55B5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="00471963" w:rsidRPr="002E5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963" w:rsidRPr="002E55B5">
              <w:rPr>
                <w:rFonts w:ascii="Times New Roman" w:hAnsi="Times New Roman"/>
                <w:sz w:val="20"/>
                <w:szCs w:val="20"/>
                <w:lang w:val="uk-UA"/>
              </w:rPr>
              <w:t>Міжн</w:t>
            </w:r>
            <w:proofErr w:type="spellEnd"/>
            <w:r w:rsidR="00471963" w:rsidRPr="002E55B5"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 w:rsidR="00471963" w:rsidRPr="002E55B5"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 w:rsidR="00471963" w:rsidRPr="002E55B5">
              <w:rPr>
                <w:rFonts w:ascii="Times New Roman" w:hAnsi="Times New Roman"/>
                <w:sz w:val="20"/>
                <w:szCs w:val="20"/>
                <w:lang w:val="uk-UA"/>
              </w:rPr>
              <w:t>. конференції «» (Харків, 18 травня 2018 року). Харків, «Точка», с.118-120.</w:t>
            </w:r>
          </w:p>
          <w:p w:rsidR="00471963" w:rsidRPr="009403A4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13. </w:t>
            </w:r>
            <w:proofErr w:type="spellStart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Матюхіна</w:t>
            </w:r>
            <w:proofErr w:type="spellEnd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Н.П. 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Проблеми ефективності державного управління: окремі реформаторські пошуки та зміни.  </w:t>
            </w:r>
            <w:r w:rsidR="00471963" w:rsidRPr="009403A4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uk-UA"/>
              </w:rPr>
              <w:t>Публічне адміністрування в умовах змін та перетворень: проблеми організації та правового забезпечення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Збірник наук. праць за матеріалами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Міжн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наук.-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практ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конференції. Харків, 11-12 квітня 2019 року. с. 20-24.</w:t>
            </w:r>
          </w:p>
          <w:p w:rsidR="00471963" w:rsidRPr="009403A4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14. </w:t>
            </w:r>
            <w:proofErr w:type="spellStart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Матюхіна</w:t>
            </w:r>
            <w:proofErr w:type="spellEnd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Н.П. 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До проблеми формування системи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пробації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Україгі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: організаційно-правовій аспект. </w:t>
            </w:r>
            <w:r w:rsidR="00471963" w:rsidRPr="009403A4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uk-UA"/>
              </w:rPr>
              <w:t>Сектор безпеки України: актуальні питання науки і практики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 Збірник наук. праць за матеріалами 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en-US"/>
              </w:rPr>
              <w:t>VII</w:t>
            </w:r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Міжн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наук.- </w:t>
            </w:r>
            <w:proofErr w:type="spellStart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практ</w:t>
            </w:r>
            <w:proofErr w:type="spellEnd"/>
            <w:r w:rsidR="00471963" w:rsidRPr="009403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конференції. Харків, 18-19 квітня 2019 року. с. 24-26.</w:t>
            </w:r>
          </w:p>
          <w:p w:rsidR="00471963" w:rsidRPr="007F3788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5. </w:t>
            </w:r>
            <w:proofErr w:type="spellStart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Матюхіна</w:t>
            </w:r>
            <w:proofErr w:type="spellEnd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Н.П. </w:t>
            </w:r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До проблеми оновлення понятійного апарата адміністративного права. </w:t>
            </w:r>
            <w:r w:rsidR="00471963" w:rsidRPr="007F3788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uk-UA"/>
              </w:rPr>
              <w:t>Актуальні проблеми адміністративно-правової науки (до 95-річчя з дня народження Р.С. Павловського):</w:t>
            </w:r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 матеріали </w:t>
            </w:r>
            <w:proofErr w:type="spellStart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міжнар</w:t>
            </w:r>
            <w:proofErr w:type="spellEnd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наук.-</w:t>
            </w:r>
            <w:proofErr w:type="spellStart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практ</w:t>
            </w:r>
            <w:proofErr w:type="spellEnd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конф</w:t>
            </w:r>
            <w:proofErr w:type="spellEnd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(Харків, 26 вересня 2019 р.). Херсон: Видавничий дім «</w:t>
            </w:r>
            <w:proofErr w:type="spellStart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Гельветика</w:t>
            </w:r>
            <w:proofErr w:type="spellEnd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», 2019. С. 65-68</w:t>
            </w:r>
          </w:p>
          <w:p w:rsidR="00471963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16. </w:t>
            </w:r>
            <w:proofErr w:type="spellStart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Матюхіна</w:t>
            </w:r>
            <w:proofErr w:type="spellEnd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Н.П. </w:t>
            </w:r>
            <w:r w:rsidR="00471963" w:rsidRPr="00D820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Застосування вогнепальної зброї поліцією Великобританії: окремі питання дослідження. Правові засади діяльності правоохоронних органів: збірник наук. праць за матеріалами V </w:t>
            </w:r>
            <w:proofErr w:type="spellStart"/>
            <w:r w:rsidR="00471963" w:rsidRPr="00D820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Міжн</w:t>
            </w:r>
            <w:proofErr w:type="spellEnd"/>
            <w:r w:rsidR="00471963" w:rsidRPr="00D820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наук.-</w:t>
            </w:r>
            <w:proofErr w:type="spellStart"/>
            <w:r w:rsidR="00471963" w:rsidRPr="00D820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практ</w:t>
            </w:r>
            <w:proofErr w:type="spellEnd"/>
            <w:r w:rsidR="00471963" w:rsidRPr="00D820A4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Конференції (Харків, 10 грудня 2018 р.).</w:t>
            </w:r>
          </w:p>
          <w:p w:rsidR="00471963" w:rsidRPr="007F3788" w:rsidRDefault="003034E8" w:rsidP="004719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17. </w:t>
            </w:r>
            <w:proofErr w:type="spellStart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>Матюхіна</w:t>
            </w:r>
            <w:proofErr w:type="spellEnd"/>
            <w:r w:rsidR="00471963" w:rsidRPr="007F3788">
              <w:rPr>
                <w:rFonts w:ascii="Times New Roman" w:eastAsiaTheme="minorHAnsi" w:hAnsi="Times New Roman" w:cstheme="minorBidi"/>
                <w:sz w:val="20"/>
                <w:szCs w:val="20"/>
                <w:lang w:val="uk-UA"/>
              </w:rPr>
              <w:t xml:space="preserve"> Н.П. </w:t>
            </w:r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Окремі питання розвитку міністерської системи управління в контексті завдань реформи публічної адміністрації.  </w:t>
            </w:r>
            <w:r w:rsidR="00471963" w:rsidRPr="007F3788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uk-UA"/>
              </w:rPr>
              <w:t>Публічне адміністрування в умовах змін та перетворень: проблеми організації та правового забезпечення.</w:t>
            </w:r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 Збірник наук. праць за матеріалами </w:t>
            </w:r>
            <w:proofErr w:type="spellStart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Міжн</w:t>
            </w:r>
            <w:proofErr w:type="spellEnd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 xml:space="preserve">. наук.- </w:t>
            </w:r>
            <w:proofErr w:type="spellStart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практ</w:t>
            </w:r>
            <w:proofErr w:type="spellEnd"/>
            <w:r w:rsidR="00471963" w:rsidRPr="007F3788">
              <w:rPr>
                <w:rFonts w:ascii="Times New Roman" w:eastAsiaTheme="minorHAnsi" w:hAnsi="Times New Roman"/>
                <w:bCs/>
                <w:sz w:val="20"/>
                <w:szCs w:val="20"/>
                <w:lang w:val="uk-UA"/>
              </w:rPr>
              <w:t>. конференції. Харків, 9-10 квітня 2020 року. Харків : Право, 2020. с.17-21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2F2F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Редіна</w:t>
            </w:r>
            <w:proofErr w:type="spellEnd"/>
            <w:r w:rsidRPr="002F2F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. В. 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2F2F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вкін</w:t>
            </w:r>
            <w:proofErr w:type="spellEnd"/>
            <w:r w:rsidRPr="002F2F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. М</w:t>
            </w:r>
            <w:r w:rsidRPr="007F293F">
              <w:rPr>
                <w:lang w:val="uk-UA"/>
              </w:rPr>
              <w:t xml:space="preserve"> 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F2F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летньова </w:t>
            </w:r>
          </w:p>
          <w:p w:rsidR="00471963" w:rsidRPr="002F2FB9" w:rsidRDefault="00471963" w:rsidP="004719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F2F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. Р.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Pr="002F2FB9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2FB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Організаційно-правові засади управління вищою освітою в </w:t>
            </w:r>
            <w:r w:rsidRPr="002F2FB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країні</w:t>
            </w:r>
          </w:p>
          <w:p w:rsidR="00471963" w:rsidRPr="002F2FB9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2FB9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тивно-правові засади діяльності юридичної служби Міністерства оборони України</w:t>
            </w:r>
          </w:p>
          <w:p w:rsidR="00471963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2FB9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тивно-правові засади управління персоналом на державній службі</w:t>
            </w:r>
          </w:p>
          <w:p w:rsidR="00471963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71963" w:rsidRPr="00DD7DDB" w:rsidTr="00CB0E6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ч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.В., </w:t>
            </w:r>
            <w:r w:rsidRPr="00B342FC">
              <w:rPr>
                <w:rFonts w:ascii="Times New Roman" w:hAnsi="Times New Roman"/>
                <w:sz w:val="20"/>
                <w:szCs w:val="20"/>
                <w:lang w:val="uk-UA"/>
              </w:rPr>
              <w:t>професор кафедри,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дміністративного права, доктор юридичних. наук, професор, спеціальності 12.00.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адміністративне право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адміністративний процес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адміністративне оскарження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електронні петиції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адміністративна процедура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адміністративна відповідальність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уково-дослідні проекти:</w:t>
            </w: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Статті в журналах, що входять до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укометричних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баз дани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т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eb</w:t>
            </w:r>
            <w:r w:rsidRPr="00D82B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D82B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ience</w:t>
            </w:r>
          </w:p>
          <w:p w:rsidR="00471963" w:rsidRPr="00730DBC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Лідія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Лазурко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Дмитро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Лученко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ржавний устрій давньої Польщі у наукових дискусіях початку ХХ ст. / Східноєвропейський історичний вісник / Дрогобич: Видавничий дім «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Гельветика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, 2019. –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12. – С. 54-63.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Web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Cor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Collection</w:t>
            </w:r>
            <w:proofErr w:type="spellEnd"/>
          </w:p>
          <w:p w:rsidR="00471963" w:rsidRPr="00730DBC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Pr="00730DBC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Valentyna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Drozd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Luchenko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Dmytro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Sergii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Ablamskiy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Volodymyr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Vatras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</w:t>
            </w:r>
            <w:hyperlink r:id="rId11" w:history="1">
              <w:r w:rsidRPr="00730DBC">
                <w:rPr>
                  <w:rFonts w:ascii="Times New Roman" w:hAnsi="Times New Roman"/>
                  <w:sz w:val="20"/>
                  <w:szCs w:val="20"/>
                  <w:lang w:val="uk-UA"/>
                </w:rPr>
                <w:t>Forensic</w:t>
              </w:r>
              <w:r w:rsidRPr="006A3E88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 </w:t>
              </w:r>
              <w:r w:rsidRPr="00730DBC">
                <w:rPr>
                  <w:rFonts w:ascii="Times New Roman" w:hAnsi="Times New Roman"/>
                  <w:sz w:val="20"/>
                  <w:szCs w:val="20"/>
                  <w:lang w:val="uk-UA"/>
                </w:rPr>
                <w:t>examinations</w:t>
              </w:r>
              <w:r w:rsidRPr="006A3E88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 </w:t>
              </w:r>
              <w:r w:rsidRPr="00730DBC">
                <w:rPr>
                  <w:rFonts w:ascii="Times New Roman" w:hAnsi="Times New Roman"/>
                  <w:sz w:val="20"/>
                  <w:szCs w:val="20"/>
                  <w:lang w:val="uk-UA"/>
                </w:rPr>
                <w:t>appointed at the investigation of crimes committed against journalists.</w:t>
              </w:r>
            </w:hyperlink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Аmazonia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investiga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Том 8.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4. 2019. – С. 130-137. Режим доступу: </w:t>
            </w:r>
            <w:hyperlink r:id="rId12" w:history="1">
              <w:r w:rsidRPr="00730DBC">
                <w:rPr>
                  <w:rFonts w:ascii="Times New Roman" w:hAnsi="Times New Roman"/>
                  <w:sz w:val="20"/>
                  <w:szCs w:val="20"/>
                  <w:lang w:val="uk-UA"/>
                </w:rPr>
                <w:t>https://www.amazoniainvestiga.info/index.php/amazonia/article/view/961/893</w:t>
              </w:r>
            </w:hyperlink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Web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Cor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Collection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471963" w:rsidRPr="00730DBC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Pr="00730DBC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Luchenko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Dmytro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electronic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petition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as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way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influenc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power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availabl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every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citizen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rol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prospects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smartTag w:uri="urn:schemas-microsoft-com:office:smarttags" w:element="country-region">
              <w:smartTag w:uri="urn:schemas-microsoft-com:office:smarttags" w:element="place">
                <w:r w:rsidRPr="00730DBC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Ukraine</w:t>
                </w:r>
              </w:smartTag>
            </w:smartTag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Scientific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Conferenc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SOCIETY. HEALTH. WELFARE  / 7th 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International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Interdisciplinary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SHS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Web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Conferences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Volum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8 (2019).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730DBC">
                    <w:rPr>
                      <w:b/>
                      <w:sz w:val="20"/>
                      <w:szCs w:val="20"/>
                      <w:lang w:val="uk-UA"/>
                    </w:rPr>
                    <w:t>Riga</w:t>
                  </w:r>
                </w:smartTag>
                <w:proofErr w:type="spellEnd"/>
                <w:r w:rsidRPr="00730DBC">
                  <w:rPr>
                    <w:b/>
                    <w:sz w:val="20"/>
                    <w:szCs w:val="20"/>
                    <w:lang w:val="uk-UA"/>
                  </w:rPr>
                  <w:t xml:space="preserve">, </w:t>
                </w:r>
                <w:proofErr w:type="spellStart"/>
                <w:smartTag w:uri="urn:schemas-microsoft-com:office:smarttags" w:element="country-region">
                  <w:r w:rsidRPr="00730DBC">
                    <w:rPr>
                      <w:b/>
                      <w:sz w:val="20"/>
                      <w:szCs w:val="20"/>
                      <w:lang w:val="uk-UA"/>
                    </w:rPr>
                    <w:t>Latvia</w:t>
                  </w:r>
                </w:smartTag>
              </w:smartTag>
            </w:smartTag>
            <w:proofErr w:type="spellEnd"/>
            <w:r w:rsidRPr="00730DBC">
              <w:rPr>
                <w:b/>
                <w:sz w:val="20"/>
                <w:szCs w:val="20"/>
                <w:lang w:val="uk-UA"/>
              </w:rPr>
              <w:t>, </w:t>
            </w:r>
            <w:proofErr w:type="spellStart"/>
            <w:r w:rsidRPr="00730DBC">
              <w:rPr>
                <w:b/>
                <w:sz w:val="20"/>
                <w:szCs w:val="20"/>
                <w:lang w:val="uk-UA"/>
              </w:rPr>
              <w:t>October</w:t>
            </w:r>
            <w:proofErr w:type="spellEnd"/>
            <w:r w:rsidRPr="00730DBC">
              <w:rPr>
                <w:b/>
                <w:sz w:val="20"/>
                <w:szCs w:val="20"/>
                <w:lang w:val="uk-UA"/>
              </w:rPr>
              <w:t xml:space="preserve"> 10–12, 2018</w:t>
            </w:r>
            <w:r w:rsidRPr="006A3E88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жим доступу: </w:t>
            </w:r>
            <w:hyperlink r:id="rId13" w:history="1">
              <w:r w:rsidRPr="00730DBC">
                <w:rPr>
                  <w:sz w:val="20"/>
                  <w:szCs w:val="20"/>
                  <w:lang w:val="uk-UA"/>
                </w:rPr>
                <w:t>https://doi.org/10.1051/shsconf/20196801019</w:t>
              </w:r>
            </w:hyperlink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Web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Core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Collection</w:t>
            </w:r>
            <w:proofErr w:type="spellEnd"/>
            <w:r w:rsidRPr="00730DB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Монографії:</w:t>
            </w:r>
          </w:p>
          <w:p w:rsidR="00471963" w:rsidRPr="003A637B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Лученко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В. Механізм оскарження в адміністративному праві: теоретичні й прикладні аспекти / Харків: Право, 2017. – 440 с.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Luchenko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D.,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Bielikova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M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role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public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ensuring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proper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functioning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anti-corruption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system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smartTag w:uri="urn:schemas-microsoft-com:office:smarttags" w:element="country-region">
              <w:smartTag w:uri="urn:schemas-microsoft-com:office:smarttags" w:element="place">
                <w:r w:rsidRPr="003A637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Ukraine</w:t>
                </w:r>
              </w:smartTag>
            </w:smartTag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institutionalisation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public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relations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fight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against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corruption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experience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countries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Eastern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Western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legal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traditions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universal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theoretical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framework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relevant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anti-corruption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law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smartTag w:uri="urn:schemas-microsoft-com:office:smarttags" w:element="country-region">
              <w:smartTag w:uri="urn:schemas-microsoft-com:office:smarttags" w:element="place">
                <w:r w:rsidRPr="003A637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Ukraine</w:t>
                </w:r>
              </w:smartTag>
            </w:smartTag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: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Collective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monograph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Volume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Tallinn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Baltija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Publishing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, 2019. P. 411-432.</w:t>
            </w:r>
          </w:p>
          <w:p w:rsidR="00471963" w:rsidRDefault="00471963" w:rsidP="0047196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Pr="008E370B" w:rsidRDefault="00471963" w:rsidP="008E370B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укові доповіді: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ахові наукові статті:</w:t>
            </w:r>
          </w:p>
          <w:p w:rsidR="00471963" w:rsidRPr="003A637B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Лученко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В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</w:rPr>
              <w:t>Процесуальна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</w:rPr>
              <w:t>розв’язання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</w:rPr>
              <w:t>адміністративно-правових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</w:rPr>
              <w:t>спорів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</w:rPr>
              <w:t>поняття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</w:rPr>
              <w:t xml:space="preserve"> і структура. </w:t>
            </w:r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е будівництво та місцеве самоврядування: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зб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наук. пр. 2016. –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. 32. – С. 115–126.</w:t>
            </w:r>
          </w:p>
          <w:p w:rsidR="00471963" w:rsidRPr="003A637B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Pr="003A637B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Лученко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В. Очищення влади (люстрація): погляд крізь практику Вищого адміністративного суду України. Право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Украины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. – 2016. – № 9. – С. 71-78.</w:t>
            </w:r>
          </w:p>
          <w:p w:rsidR="00471963" w:rsidRPr="003A637B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Лученко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В. </w:t>
            </w:r>
            <w:hyperlink r:id="rId14" w:history="1">
              <w:r w:rsidRPr="00CB0E6C">
                <w:rPr>
                  <w:bCs/>
                  <w:i/>
                  <w:sz w:val="20"/>
                  <w:szCs w:val="20"/>
                  <w:lang w:val="uk-UA"/>
                </w:rPr>
                <w:t>Європейські стандарти у сфері оскарження рішень, дій або бездіяльності суб’єктів владних повноважень</w:t>
              </w:r>
            </w:hyperlink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. LEX PORTUS. № 5 (7). 2017. С. 51–66.</w:t>
            </w:r>
          </w:p>
          <w:p w:rsidR="00471963" w:rsidRPr="003A637B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Лученко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В. Електронна петиція як форма оскарження рішень, дій або бездіяльності суб’єктів публічної влади. Право України. 2018. № 11. С. 53-64.</w:t>
            </w:r>
          </w:p>
          <w:p w:rsidR="00471963" w:rsidRPr="003A637B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Лученко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В. Про природу адміністративно-правового спору у контексті оскарження рішень, дій або бездіяльності суб’єктів владних повноважень. Державне будівництво та місцеве самоврядування: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зб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наук. пр.  2018. -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. 36. - С. 189-204.</w:t>
            </w:r>
          </w:p>
          <w:p w:rsidR="00471963" w:rsidRPr="003A637B" w:rsidRDefault="00471963" w:rsidP="004719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 </w:t>
            </w:r>
            <w:proofErr w:type="spellStart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>Лученко</w:t>
            </w:r>
            <w:proofErr w:type="spellEnd"/>
            <w:r w:rsidRPr="003A63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В. Правова природа позову в адміністративному судочинстві. Право України. 2019. № 4. - С. 148-159.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Полях Н. А.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ох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Проблеми застосування практики Європейського суду з прав людини у адміністративному судочинстві України»</w:t>
            </w:r>
          </w:p>
          <w:p w:rsidR="00471963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Адміністративно-правове регулювання у сфері використання штучного інтелекту»</w:t>
            </w:r>
          </w:p>
          <w:p w:rsidR="00471963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71963" w:rsidRPr="00DD7DDB" w:rsidTr="00CB0E6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Pr="00B342FC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рвя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.Б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ент кафедри адміністративного права, кандидат юридичних наук, доцент, спеціальності </w:t>
            </w:r>
            <w:r w:rsidRPr="008E370B">
              <w:rPr>
                <w:rFonts w:ascii="Times New Roman" w:hAnsi="Times New Roman"/>
                <w:sz w:val="20"/>
                <w:szCs w:val="20"/>
                <w:lang w:val="uk-UA"/>
              </w:rPr>
              <w:t>12.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 адміністративне право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інформаційне право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інформаційне забезпечення публічного адміністрування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запобігання корупції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публічне адміністрування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уково-дослідні проекти:</w:t>
            </w:r>
          </w:p>
          <w:p w:rsidR="00471963" w:rsidRDefault="00471963" w:rsidP="00471963">
            <w:pPr>
              <w:spacing w:after="0" w:line="240" w:lineRule="auto"/>
              <w:ind w:firstLine="176"/>
              <w:jc w:val="both"/>
              <w:rPr>
                <w:rFonts w:ascii="Times New Roman" w:eastAsia="MS Mincho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.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val="uk-UA"/>
              </w:rPr>
              <w:t xml:space="preserve"> Адміністративно-правові засади управління інформаційними ресурсами (2017-2019 рр.).</w:t>
            </w:r>
          </w:p>
          <w:p w:rsidR="00471963" w:rsidRDefault="00471963" w:rsidP="0047196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eastAsia="MS Mincho" w:hAnsi="Times New Roman"/>
                <w:sz w:val="20"/>
                <w:szCs w:val="20"/>
                <w:lang w:val="uk-UA"/>
              </w:rPr>
              <w:t xml:space="preserve"> Адміністративно-правові засади забезпечення безпеки особи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(2019-2021 рр.).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езпечення та захист права на інформацію. Судова практика розгляду спорів в інформаційній сфері  (2020 р.). </w:t>
            </w: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71963" w:rsidRPr="007133DF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Статті в журналах, що входять до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укометричних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баз дани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т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eb</w:t>
            </w:r>
            <w:r w:rsidRPr="004743F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4743F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ience</w:t>
            </w:r>
          </w:p>
          <w:p w:rsidR="00471963" w:rsidRDefault="00471963" w:rsidP="0047196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Монографії: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tabs>
                <w:tab w:val="left" w:pos="3606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укові доповіді:</w:t>
            </w:r>
          </w:p>
          <w:p w:rsidR="00471963" w:rsidRDefault="00471963" w:rsidP="00471963">
            <w:pPr>
              <w:tabs>
                <w:tab w:val="left" w:pos="765"/>
              </w:tabs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Pr="008A299D">
              <w:rPr>
                <w:rFonts w:ascii="Times New Roman" w:hAnsi="Times New Roman"/>
                <w:lang w:val="uk-UA"/>
              </w:rPr>
              <w:t>Конституція України як основа адмі</w:t>
            </w:r>
            <w:r>
              <w:rPr>
                <w:rFonts w:ascii="Times New Roman" w:hAnsi="Times New Roman"/>
                <w:lang w:val="uk-UA"/>
              </w:rPr>
              <w:t>ністративно-правового режиму обі</w:t>
            </w:r>
            <w:r w:rsidRPr="008A299D">
              <w:rPr>
                <w:rFonts w:ascii="Times New Roman" w:hAnsi="Times New Roman"/>
                <w:lang w:val="uk-UA"/>
              </w:rPr>
              <w:t>гу інформаційних ресурсів // 1</w:t>
            </w:r>
            <w:r w:rsidRPr="008A299D">
              <w:rPr>
                <w:rFonts w:ascii="Times New Roman" w:hAnsi="Times New Roman"/>
                <w:lang w:val="en-US"/>
              </w:rPr>
              <w:t>II</w:t>
            </w:r>
            <w:r w:rsidRPr="008A299D">
              <w:rPr>
                <w:rFonts w:ascii="Times New Roman" w:hAnsi="Times New Roman"/>
                <w:lang w:val="uk-UA"/>
              </w:rPr>
              <w:t xml:space="preserve"> Міжнародна науково-практична конференція  «Публічне адміністрування в умовах змін та перетворень: проблеми організації та правового забезпечення». – Х.: 11-1</w:t>
            </w:r>
            <w:r>
              <w:rPr>
                <w:rFonts w:ascii="Times New Roman" w:hAnsi="Times New Roman"/>
                <w:lang w:val="uk-UA"/>
              </w:rPr>
              <w:t>2 квітня 2019 р.- С.89-91.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471963" w:rsidRPr="00B60286" w:rsidRDefault="00471963" w:rsidP="00471963">
            <w:pPr>
              <w:tabs>
                <w:tab w:val="left" w:pos="765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Pr="008A299D">
              <w:rPr>
                <w:rFonts w:ascii="Times New Roman" w:hAnsi="Times New Roman"/>
                <w:lang w:val="uk-UA"/>
              </w:rPr>
              <w:t xml:space="preserve">Постанова місцевого суду по справі про адміністративне правопорушення : питання забезпечення законності // ХХ Всеукраїнська науково-практична конференція «Теорія і практика </w:t>
            </w:r>
            <w:r w:rsidRPr="008A299D">
              <w:rPr>
                <w:rFonts w:ascii="Times New Roman" w:hAnsi="Times New Roman"/>
                <w:lang w:val="uk-UA"/>
              </w:rPr>
              <w:lastRenderedPageBreak/>
              <w:t>сучасної юриспруденції». Т.2. Асоціація випускників Національного юридичного університету імені Ярослава Мудрого.-Х.</w:t>
            </w:r>
            <w:r>
              <w:rPr>
                <w:rFonts w:ascii="Times New Roman" w:hAnsi="Times New Roman"/>
                <w:lang w:val="uk-UA"/>
              </w:rPr>
              <w:t xml:space="preserve">: ФОП </w:t>
            </w:r>
            <w:proofErr w:type="spellStart"/>
            <w:r>
              <w:rPr>
                <w:rFonts w:ascii="Times New Roman" w:hAnsi="Times New Roman"/>
                <w:lang w:val="uk-UA"/>
              </w:rPr>
              <w:t>Бров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, 2019.-С.3-4;</w:t>
            </w:r>
          </w:p>
          <w:p w:rsidR="00471963" w:rsidRDefault="00471963" w:rsidP="00471963">
            <w:pPr>
              <w:tabs>
                <w:tab w:val="left" w:pos="765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  <w:r w:rsidRPr="008A299D">
              <w:rPr>
                <w:rFonts w:ascii="Times New Roman" w:hAnsi="Times New Roman"/>
                <w:lang w:val="uk-UA"/>
              </w:rPr>
              <w:t xml:space="preserve">Корупційні ризики в інформаційній сфері  //Актуальні проблеми адміністративно-правової науки (до 95-річчя з дня народження </w:t>
            </w:r>
            <w:proofErr w:type="spellStart"/>
            <w:r w:rsidRPr="008A299D">
              <w:rPr>
                <w:rFonts w:ascii="Times New Roman" w:hAnsi="Times New Roman"/>
                <w:lang w:val="uk-UA"/>
              </w:rPr>
              <w:t>Р.С.Павловського</w:t>
            </w:r>
            <w:proofErr w:type="spellEnd"/>
            <w:r w:rsidRPr="008A299D">
              <w:rPr>
                <w:rFonts w:ascii="Times New Roman" w:hAnsi="Times New Roman"/>
                <w:lang w:val="uk-UA"/>
              </w:rPr>
              <w:t>) : Матеріали міжнар.наук.-практ.</w:t>
            </w:r>
            <w:proofErr w:type="spellStart"/>
            <w:r w:rsidRPr="008A299D">
              <w:rPr>
                <w:rFonts w:ascii="Times New Roman" w:hAnsi="Times New Roman"/>
                <w:lang w:val="uk-UA"/>
              </w:rPr>
              <w:t>конф</w:t>
            </w:r>
            <w:proofErr w:type="spellEnd"/>
            <w:r w:rsidRPr="008A299D">
              <w:rPr>
                <w:rFonts w:ascii="Times New Roman" w:hAnsi="Times New Roman"/>
                <w:lang w:val="uk-UA"/>
              </w:rPr>
              <w:t>..-</w:t>
            </w:r>
            <w:proofErr w:type="spellStart"/>
            <w:r w:rsidRPr="008A299D">
              <w:rPr>
                <w:rFonts w:ascii="Times New Roman" w:hAnsi="Times New Roman"/>
                <w:lang w:val="uk-UA"/>
              </w:rPr>
              <w:t>м.Харків</w:t>
            </w:r>
            <w:proofErr w:type="spellEnd"/>
            <w:r w:rsidRPr="008A299D">
              <w:rPr>
                <w:rFonts w:ascii="Times New Roman" w:hAnsi="Times New Roman"/>
                <w:lang w:val="uk-UA"/>
              </w:rPr>
              <w:t xml:space="preserve">, 26 вересня 2019 р.- Херсон : </w:t>
            </w:r>
            <w:proofErr w:type="spellStart"/>
            <w:r w:rsidRPr="008A299D">
              <w:rPr>
                <w:rFonts w:ascii="Times New Roman" w:hAnsi="Times New Roman"/>
                <w:lang w:val="uk-UA"/>
              </w:rPr>
              <w:t>Вид.ді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uk-UA"/>
              </w:rPr>
              <w:t>Гельветика</w:t>
            </w:r>
            <w:proofErr w:type="spellEnd"/>
            <w:r>
              <w:rPr>
                <w:rFonts w:ascii="Times New Roman" w:hAnsi="Times New Roman"/>
                <w:lang w:val="uk-UA"/>
              </w:rPr>
              <w:t>», 2019.-С.141-143;</w:t>
            </w:r>
          </w:p>
          <w:p w:rsidR="00471963" w:rsidRPr="00F02772" w:rsidRDefault="00471963" w:rsidP="00471963">
            <w:pPr>
              <w:tabs>
                <w:tab w:val="left" w:pos="76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uk-UA"/>
              </w:rPr>
              <w:t xml:space="preserve">4.Адвокатський запит як форма доступу до інформації //Публічне адміністрування в умовах змін та перетворень : проблеми організації та правового забезпечення. </w:t>
            </w:r>
            <w:proofErr w:type="spellStart"/>
            <w:r>
              <w:rPr>
                <w:rFonts w:ascii="Times New Roman" w:hAnsi="Times New Roman"/>
                <w:lang w:val="uk-UA"/>
              </w:rPr>
              <w:t>Зб.наук.праць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а матеріалами 1У Міжнародної наук.-</w:t>
            </w:r>
            <w:proofErr w:type="spellStart"/>
            <w:r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- </w:t>
            </w:r>
            <w:proofErr w:type="spellStart"/>
            <w:r>
              <w:rPr>
                <w:rFonts w:ascii="Times New Roman" w:hAnsi="Times New Roman"/>
                <w:lang w:val="uk-UA"/>
              </w:rPr>
              <w:t>м.Харків</w:t>
            </w:r>
            <w:proofErr w:type="spellEnd"/>
            <w:r>
              <w:rPr>
                <w:rFonts w:ascii="Times New Roman" w:hAnsi="Times New Roman"/>
                <w:lang w:val="uk-UA"/>
              </w:rPr>
              <w:t>, 9-10 квітня 2020 р.-Х.: Право, 2020.-.411-414.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ахові наукові статті:</w:t>
            </w:r>
          </w:p>
          <w:p w:rsidR="00471963" w:rsidRPr="004B6171" w:rsidRDefault="00471963" w:rsidP="00471963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F02772">
              <w:rPr>
                <w:lang w:val="uk-UA"/>
              </w:rPr>
              <w:t>1.</w:t>
            </w:r>
            <w:r w:rsidRPr="004B6171">
              <w:rPr>
                <w:b/>
                <w:lang w:val="uk-UA"/>
              </w:rPr>
              <w:t xml:space="preserve"> </w:t>
            </w:r>
            <w:proofErr w:type="spellStart"/>
            <w:r w:rsidRPr="004B6171">
              <w:rPr>
                <w:rFonts w:ascii="Times New Roman" w:hAnsi="Times New Roman"/>
                <w:color w:val="000000"/>
                <w:lang w:val="uk-UA"/>
              </w:rPr>
              <w:t>Законодательство</w:t>
            </w:r>
            <w:proofErr w:type="spellEnd"/>
            <w:r w:rsidRPr="004B617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4B6171">
              <w:rPr>
                <w:rFonts w:ascii="Times New Roman" w:hAnsi="Times New Roman"/>
                <w:color w:val="000000"/>
                <w:lang w:val="uk-UA"/>
              </w:rPr>
              <w:t>Украины</w:t>
            </w:r>
            <w:proofErr w:type="spellEnd"/>
            <w:r w:rsidRPr="004B6171">
              <w:rPr>
                <w:rFonts w:ascii="Times New Roman" w:hAnsi="Times New Roman"/>
                <w:color w:val="000000"/>
                <w:lang w:val="uk-UA"/>
              </w:rPr>
              <w:t xml:space="preserve"> и </w:t>
            </w:r>
            <w:proofErr w:type="spellStart"/>
            <w:r w:rsidRPr="004B6171">
              <w:rPr>
                <w:rFonts w:ascii="Times New Roman" w:hAnsi="Times New Roman"/>
                <w:color w:val="000000"/>
                <w:lang w:val="uk-UA"/>
              </w:rPr>
              <w:t>Молдовы</w:t>
            </w:r>
            <w:proofErr w:type="spellEnd"/>
            <w:r w:rsidRPr="004B6171">
              <w:rPr>
                <w:rFonts w:ascii="Times New Roman" w:hAnsi="Times New Roman"/>
                <w:color w:val="000000"/>
                <w:lang w:val="uk-UA"/>
              </w:rPr>
              <w:t xml:space="preserve"> о </w:t>
            </w:r>
            <w:proofErr w:type="spellStart"/>
            <w:r w:rsidRPr="004B6171">
              <w:rPr>
                <w:rFonts w:ascii="Times New Roman" w:hAnsi="Times New Roman"/>
                <w:color w:val="000000"/>
                <w:lang w:val="uk-UA"/>
              </w:rPr>
              <w:t>защите</w:t>
            </w:r>
            <w:proofErr w:type="spellEnd"/>
            <w:r w:rsidRPr="004B617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4B6171">
              <w:rPr>
                <w:rFonts w:ascii="Times New Roman" w:hAnsi="Times New Roman"/>
                <w:color w:val="000000"/>
                <w:lang w:val="uk-UA"/>
              </w:rPr>
              <w:t>персональных</w:t>
            </w:r>
            <w:proofErr w:type="spellEnd"/>
            <w:r w:rsidRPr="004B617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4B6171">
              <w:rPr>
                <w:rFonts w:ascii="Times New Roman" w:hAnsi="Times New Roman"/>
                <w:color w:val="000000"/>
                <w:lang w:val="uk-UA"/>
              </w:rPr>
              <w:t>данных</w:t>
            </w:r>
            <w:proofErr w:type="spellEnd"/>
            <w:r w:rsidRPr="004B6171">
              <w:rPr>
                <w:rFonts w:ascii="Times New Roman" w:hAnsi="Times New Roman"/>
                <w:color w:val="000000"/>
                <w:lang w:val="uk-UA"/>
              </w:rPr>
              <w:t xml:space="preserve"> : </w:t>
            </w:r>
            <w:proofErr w:type="spellStart"/>
            <w:r w:rsidRPr="004B6171">
              <w:rPr>
                <w:rFonts w:ascii="Times New Roman" w:hAnsi="Times New Roman"/>
                <w:color w:val="000000"/>
                <w:lang w:val="uk-UA"/>
              </w:rPr>
              <w:t>сравнительно-правовой</w:t>
            </w:r>
            <w:proofErr w:type="spellEnd"/>
            <w:r w:rsidRPr="004B617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4B6171">
              <w:rPr>
                <w:rFonts w:ascii="Times New Roman" w:hAnsi="Times New Roman"/>
                <w:color w:val="000000"/>
                <w:lang w:val="uk-UA"/>
              </w:rPr>
              <w:t>анализ</w:t>
            </w:r>
            <w:proofErr w:type="spellEnd"/>
            <w:r w:rsidRPr="004B6171">
              <w:rPr>
                <w:rFonts w:ascii="Times New Roman" w:hAnsi="Times New Roman"/>
                <w:color w:val="000000"/>
                <w:lang w:val="uk-UA"/>
              </w:rPr>
              <w:t xml:space="preserve"> //</w:t>
            </w:r>
            <w:r w:rsidRPr="004B6171">
              <w:rPr>
                <w:rFonts w:ascii="Times New Roman" w:hAnsi="Times New Roman"/>
                <w:color w:val="000000"/>
                <w:lang w:val="en-US"/>
              </w:rPr>
              <w:t>LEGEA</w:t>
            </w:r>
            <w:r w:rsidRPr="004B6171">
              <w:rPr>
                <w:rFonts w:ascii="Times New Roman" w:hAnsi="Times New Roman"/>
                <w:color w:val="000000"/>
              </w:rPr>
              <w:t xml:space="preserve"> </w:t>
            </w:r>
            <w:r w:rsidRPr="004B6171">
              <w:rPr>
                <w:rFonts w:ascii="Times New Roman" w:hAnsi="Times New Roman"/>
                <w:color w:val="000000"/>
                <w:lang w:val="en-US"/>
              </w:rPr>
              <w:t>SI</w:t>
            </w:r>
            <w:r w:rsidRPr="004B6171">
              <w:rPr>
                <w:rFonts w:ascii="Times New Roman" w:hAnsi="Times New Roman"/>
                <w:color w:val="000000"/>
              </w:rPr>
              <w:t xml:space="preserve"> </w:t>
            </w:r>
            <w:r w:rsidRPr="004B6171">
              <w:rPr>
                <w:rFonts w:ascii="Times New Roman" w:hAnsi="Times New Roman"/>
                <w:color w:val="000000"/>
                <w:lang w:val="en-US"/>
              </w:rPr>
              <w:t>VIATA</w:t>
            </w:r>
            <w:r w:rsidRPr="004B6171">
              <w:rPr>
                <w:rFonts w:ascii="Times New Roman" w:hAnsi="Times New Roman"/>
                <w:color w:val="000000"/>
                <w:lang w:val="uk-UA"/>
              </w:rPr>
              <w:t>.-  2017.- № 12.- с.62-66;</w:t>
            </w:r>
          </w:p>
          <w:p w:rsidR="00471963" w:rsidRDefault="00471963" w:rsidP="00471963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4B617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>2.</w:t>
            </w:r>
            <w:r w:rsidRPr="004B6171">
              <w:rPr>
                <w:rFonts w:ascii="Times New Roman" w:hAnsi="Times New Roman"/>
                <w:lang w:val="uk-UA"/>
              </w:rPr>
              <w:t>Інформаційне супроводження звернень громадян як умова забезпечення їхніх прав в публічних відносинах // Українські національні цінності та їх модернізація  в умовах інформаційної цивілізації. Вип.15. Наукові статті учасників Х</w:t>
            </w:r>
            <w:r w:rsidRPr="004B6171">
              <w:rPr>
                <w:rFonts w:ascii="Times New Roman" w:hAnsi="Times New Roman"/>
                <w:lang w:val="en-US"/>
              </w:rPr>
              <w:t>V</w:t>
            </w:r>
            <w:r w:rsidRPr="004B6171">
              <w:rPr>
                <w:rFonts w:ascii="Times New Roman" w:hAnsi="Times New Roman"/>
                <w:lang w:val="uk-UA"/>
              </w:rPr>
              <w:t xml:space="preserve">1 Міжнародного науково-практичного симпозіуму «Рахманінов та культура України». – Х.: ТОВ </w:t>
            </w:r>
            <w:r>
              <w:rPr>
                <w:rFonts w:ascii="Times New Roman" w:hAnsi="Times New Roman"/>
                <w:lang w:val="uk-UA"/>
              </w:rPr>
              <w:t xml:space="preserve">«Майдан» – 2018.- С.239-249. </w:t>
            </w:r>
          </w:p>
          <w:p w:rsidR="00471963" w:rsidRPr="004B6171" w:rsidRDefault="00471963" w:rsidP="00471963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  <w:r w:rsidRPr="004B6171">
              <w:rPr>
                <w:rFonts w:ascii="Times New Roman" w:hAnsi="Times New Roman"/>
                <w:lang w:val="uk-UA"/>
              </w:rPr>
              <w:t xml:space="preserve">Адміністративно-правовий режим обігу інформаційних ресурсів : зміст та складники.-//Сектор безпеки України : актуальні питання  науки та практики (18-19 квітні 2019 р., Національний юридичний університет імені Ярослава Мудрого, </w:t>
            </w:r>
            <w:proofErr w:type="spellStart"/>
            <w:r w:rsidRPr="004B6171">
              <w:rPr>
                <w:rFonts w:ascii="Times New Roman" w:hAnsi="Times New Roman"/>
                <w:lang w:val="uk-UA"/>
              </w:rPr>
              <w:t>м.Харків</w:t>
            </w:r>
            <w:proofErr w:type="spellEnd"/>
            <w:r w:rsidRPr="004B6171">
              <w:rPr>
                <w:rFonts w:ascii="Times New Roman" w:hAnsi="Times New Roman"/>
                <w:lang w:val="uk-UA"/>
              </w:rPr>
              <w:t xml:space="preserve">). </w:t>
            </w:r>
            <w:proofErr w:type="spellStart"/>
            <w:r w:rsidRPr="004B6171">
              <w:rPr>
                <w:rFonts w:ascii="Times New Roman" w:hAnsi="Times New Roman"/>
                <w:lang w:val="uk-UA"/>
              </w:rPr>
              <w:t>Зб</w:t>
            </w:r>
            <w:proofErr w:type="spellEnd"/>
            <w:r w:rsidRPr="004B6171">
              <w:rPr>
                <w:rFonts w:ascii="Times New Roman" w:hAnsi="Times New Roman"/>
                <w:lang w:val="uk-UA"/>
              </w:rPr>
              <w:t>. наукових статей,  тез доповідей та повідомлень за матеріалами У</w:t>
            </w:r>
            <w:r w:rsidRPr="004B6171">
              <w:rPr>
                <w:rFonts w:ascii="Times New Roman" w:hAnsi="Times New Roman"/>
                <w:lang w:val="en-US"/>
              </w:rPr>
              <w:t>II</w:t>
            </w:r>
            <w:r w:rsidRPr="004B6171">
              <w:rPr>
                <w:rFonts w:ascii="Times New Roman" w:hAnsi="Times New Roman"/>
                <w:lang w:val="uk-UA"/>
              </w:rPr>
              <w:t xml:space="preserve">  Міжнародної науково-практичної конференції. Вип.31. – Х.: </w:t>
            </w:r>
            <w:r w:rsidRPr="004B6171">
              <w:rPr>
                <w:rFonts w:ascii="Times New Roman" w:hAnsi="Times New Roman"/>
                <w:lang w:val="uk-UA"/>
              </w:rPr>
              <w:lastRenderedPageBreak/>
              <w:t>Друка</w:t>
            </w:r>
            <w:r>
              <w:rPr>
                <w:rFonts w:ascii="Times New Roman" w:hAnsi="Times New Roman"/>
                <w:lang w:val="uk-UA"/>
              </w:rPr>
              <w:t>рня Мадрид,, 2019.- С.133-136.</w:t>
            </w:r>
          </w:p>
          <w:p w:rsidR="00471963" w:rsidRDefault="00471963" w:rsidP="00471963">
            <w:pPr>
              <w:tabs>
                <w:tab w:val="left" w:pos="765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Pr="004B6171">
              <w:rPr>
                <w:rFonts w:ascii="Times New Roman" w:hAnsi="Times New Roman"/>
                <w:lang w:val="uk-UA"/>
              </w:rPr>
              <w:t xml:space="preserve">Роль держави і бізнесу у формуванні </w:t>
            </w:r>
            <w:proofErr w:type="spellStart"/>
            <w:r w:rsidRPr="004B6171">
              <w:rPr>
                <w:rFonts w:ascii="Times New Roman" w:hAnsi="Times New Roman"/>
                <w:lang w:val="uk-UA"/>
              </w:rPr>
              <w:t>безпекового</w:t>
            </w:r>
            <w:proofErr w:type="spellEnd"/>
            <w:r w:rsidRPr="004B6171">
              <w:rPr>
                <w:rFonts w:ascii="Times New Roman" w:hAnsi="Times New Roman"/>
                <w:lang w:val="uk-UA"/>
              </w:rPr>
              <w:t xml:space="preserve"> середовища у сфері фізичної культури і спорту ( у </w:t>
            </w:r>
            <w:proofErr w:type="spellStart"/>
            <w:r w:rsidRPr="004B6171">
              <w:rPr>
                <w:rFonts w:ascii="Times New Roman" w:hAnsi="Times New Roman"/>
                <w:lang w:val="uk-UA"/>
              </w:rPr>
              <w:t>співавт</w:t>
            </w:r>
            <w:proofErr w:type="spellEnd"/>
            <w:r w:rsidRPr="004B6171">
              <w:rPr>
                <w:rFonts w:ascii="Times New Roman" w:hAnsi="Times New Roman"/>
                <w:lang w:val="uk-UA"/>
              </w:rPr>
              <w:t xml:space="preserve">.) // Бізнес і права людини : основні виклики для нових демократій : </w:t>
            </w:r>
            <w:proofErr w:type="spellStart"/>
            <w:r w:rsidRPr="004B6171">
              <w:rPr>
                <w:rFonts w:ascii="Times New Roman" w:hAnsi="Times New Roman"/>
                <w:lang w:val="uk-UA"/>
              </w:rPr>
              <w:t>зб</w:t>
            </w:r>
            <w:proofErr w:type="spellEnd"/>
            <w:r w:rsidRPr="004B6171">
              <w:rPr>
                <w:rFonts w:ascii="Times New Roman" w:hAnsi="Times New Roman"/>
                <w:lang w:val="uk-UA"/>
              </w:rPr>
              <w:t xml:space="preserve">. ст. і тез : матеріали до Панельної дискусії 25 вересня 2019 р. /упорядник </w:t>
            </w:r>
            <w:proofErr w:type="spellStart"/>
            <w:r w:rsidRPr="004B6171">
              <w:rPr>
                <w:rFonts w:ascii="Times New Roman" w:hAnsi="Times New Roman"/>
                <w:lang w:val="uk-UA"/>
              </w:rPr>
              <w:t>О.О.Уварова</w:t>
            </w:r>
            <w:proofErr w:type="spellEnd"/>
            <w:r w:rsidRPr="004B6171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>- Х.: Право, 2019.-С.106-112.</w:t>
            </w:r>
          </w:p>
          <w:p w:rsidR="00471963" w:rsidRPr="008E370B" w:rsidRDefault="00471963" w:rsidP="008E370B">
            <w:pPr>
              <w:tabs>
                <w:tab w:val="left" w:pos="765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.Публічна інформація та персональні дані: їх співвідношення та критерії розмежування //УШ Міжнародна науково-практична конференція «Сектор безпеки України: актуальні питання науки і практики.- </w:t>
            </w:r>
            <w:proofErr w:type="spellStart"/>
            <w:r>
              <w:rPr>
                <w:rFonts w:ascii="Times New Roman" w:hAnsi="Times New Roman"/>
                <w:lang w:val="uk-UA"/>
              </w:rPr>
              <w:t>Зб.наукови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татей і тез.-Харків,  9-10 квітня 2020 р. -Х.: Друкарня Мадрид, 2020.-С.81-90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Сверло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О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ізаційно-правові засади управління міграційною справою в Україні  </w:t>
            </w:r>
          </w:p>
          <w:p w:rsidR="00471963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71963" w:rsidRPr="00DD7DDB" w:rsidTr="00CB0E6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ябч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Я.С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ент кафедри адміністративного права, кандидат юридичних наук, доцент, спеціальності </w:t>
            </w:r>
            <w:r w:rsidRPr="00B342FC"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.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адміністративне право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адміністративне судочинство в Україні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 адміністративна відповідальність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Статті в журналах, що входять до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укометричних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баз дани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т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eb</w:t>
            </w:r>
            <w:r w:rsidRPr="00F56E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F56E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ience</w:t>
            </w:r>
          </w:p>
          <w:p w:rsidR="00471963" w:rsidRDefault="00471963" w:rsidP="0047196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Yevge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Tupits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Viktor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Piddub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Yarosla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Riabchenk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FFF"/>
                <w:lang w:val="en-US"/>
              </w:rPr>
              <w:t>GENEZIS OF LEGAL REGULATION OF CREDIT RELATIONS IN THE CONDITIONS OF TRANSITIVE ECONOMY OF UKRAINE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2"/>
                <w:sz w:val="20"/>
                <w:szCs w:val="20"/>
                <w:lang w:val="en-US"/>
              </w:rPr>
              <w:t>International Journal of Business and Economics Research</w:t>
            </w:r>
            <w:r>
              <w:rPr>
                <w:rFonts w:ascii="Times New Roman" w:hAnsi="Times New Roman"/>
                <w:bCs/>
                <w:iCs/>
                <w:color w:val="000002"/>
                <w:sz w:val="20"/>
                <w:szCs w:val="20"/>
                <w:lang w:val="en-US"/>
              </w:rPr>
              <w:t xml:space="preserve"> (IJBER)</w:t>
            </w:r>
            <w:r>
              <w:rPr>
                <w:rStyle w:val="apple-converted-space"/>
                <w:rFonts w:ascii="Times New Roman" w:hAnsi="Times New Roman"/>
                <w:color w:val="000002"/>
                <w:sz w:val="20"/>
                <w:szCs w:val="20"/>
                <w:shd w:val="clear" w:color="auto" w:fill="FCFFFF"/>
                <w:lang w:val="en-US"/>
              </w:rPr>
              <w:t> </w:t>
            </w:r>
            <w:r>
              <w:rPr>
                <w:rFonts w:ascii="Times New Roman" w:hAnsi="Times New Roman"/>
                <w:color w:val="000002"/>
                <w:sz w:val="20"/>
                <w:szCs w:val="20"/>
                <w:shd w:val="clear" w:color="auto" w:fill="FCFFFF"/>
                <w:lang w:val="en-US"/>
              </w:rPr>
              <w:t>(ISSN Print:</w:t>
            </w:r>
            <w:r>
              <w:rPr>
                <w:rFonts w:ascii="Times New Roman" w:hAnsi="Times New Roman"/>
                <w:color w:val="000002"/>
                <w:sz w:val="20"/>
                <w:szCs w:val="20"/>
                <w:lang w:val="en-US"/>
              </w:rPr>
              <w:t>2328-7543</w:t>
            </w:r>
            <w:r>
              <w:rPr>
                <w:rStyle w:val="apple-converted-space"/>
                <w:rFonts w:ascii="Times New Roman" w:hAnsi="Times New Roman"/>
                <w:color w:val="000002"/>
                <w:sz w:val="20"/>
                <w:szCs w:val="20"/>
                <w:shd w:val="clear" w:color="auto" w:fill="FCFFFF"/>
                <w:lang w:val="en-US"/>
              </w:rPr>
              <w:t> </w:t>
            </w:r>
            <w:r>
              <w:rPr>
                <w:rFonts w:ascii="Times New Roman" w:hAnsi="Times New Roman"/>
                <w:color w:val="000002"/>
                <w:sz w:val="20"/>
                <w:szCs w:val="20"/>
                <w:shd w:val="clear" w:color="auto" w:fill="FCFFFF"/>
                <w:lang w:val="en-US"/>
              </w:rPr>
              <w:t>ISSN Online:</w:t>
            </w:r>
            <w:r>
              <w:rPr>
                <w:rStyle w:val="apple-converted-space"/>
                <w:rFonts w:ascii="Times New Roman" w:hAnsi="Times New Roman"/>
                <w:color w:val="000002"/>
                <w:sz w:val="20"/>
                <w:szCs w:val="20"/>
                <w:shd w:val="clear" w:color="auto" w:fill="FCFFFF"/>
                <w:lang w:val="en-US"/>
              </w:rPr>
              <w:t> </w:t>
            </w:r>
            <w:r>
              <w:rPr>
                <w:rFonts w:ascii="Times New Roman" w:hAnsi="Times New Roman"/>
                <w:color w:val="000002"/>
                <w:sz w:val="20"/>
                <w:szCs w:val="20"/>
                <w:lang w:val="en-US"/>
              </w:rPr>
              <w:t>2328</w:t>
            </w:r>
            <w:r>
              <w:rPr>
                <w:rFonts w:ascii="Times New Roman" w:hAnsi="Times New Roman"/>
                <w:color w:val="000002"/>
                <w:sz w:val="20"/>
                <w:szCs w:val="20"/>
                <w:shd w:val="clear" w:color="auto" w:fill="FCFFFF"/>
                <w:lang w:val="en-US"/>
              </w:rPr>
              <w:t>-756X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Vo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 28 (2019)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Монографії:</w:t>
            </w:r>
          </w:p>
          <w:p w:rsidR="00471963" w:rsidRDefault="00471963" w:rsidP="00471963">
            <w:pPr>
              <w:tabs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URISDICTIONAL POWERS OF PUBLIC ADMINISTRATION AUTHORITIES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en-US"/>
              </w:rPr>
              <w:t> 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IN UKRAINE AND FOREIGN COUNTRIES: PROBLEMS OF EXECUTION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Riabchenko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Yaroslava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Zuj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Valentin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// Development trends in legal science and practice: the experience of countries of Eastern Europe and prospects of Ukraine: monograph / edited by authors. – Riga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tvia 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altij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Publishing”, 2018. – 244 p. </w:t>
            </w: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ахові наукові статті:</w:t>
            </w:r>
          </w:p>
          <w:p w:rsidR="00471963" w:rsidRDefault="00471963" w:rsidP="00471963">
            <w:pPr>
              <w:tabs>
                <w:tab w:val="left" w:pos="900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ябченко Я.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бле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стосува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нцип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онно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і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кар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рматив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в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Я.С. Рябченко. - /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ектрон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х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а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івняльно-аналітич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во». – 2017. – № 4. – Режим доступу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http://www.pap.in.ua/32_2013/2/Zhalii%20T.V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pdf. –  0,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1963" w:rsidRDefault="00471963" w:rsidP="00471963">
            <w:pPr>
              <w:tabs>
                <w:tab w:val="left" w:pos="900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lastRenderedPageBreak/>
              <w:t xml:space="preserve">2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ябченко Я. 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сад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кар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рматив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в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іністратив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дочинств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ек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європейс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теграцій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це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Я. С. Рябченко /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ридич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ов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ектрон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урна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ектрон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а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ектр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есурс] – Режим доступу: www.lsej.org.ua – № 5. – 2015, (0,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471963" w:rsidRDefault="00471963" w:rsidP="008E370B">
            <w:pPr>
              <w:tabs>
                <w:tab w:val="left" w:pos="900"/>
              </w:tabs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ябченко Я.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обливо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цесуаль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в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ов’яз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’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дочин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Я. С. Рябченко /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ов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іс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жгородс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ці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іверситет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і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раво». – № 35. – Ч. 2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5,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0,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У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Адвокат в провадженні у справах щодо оскарження індивідуальних та нормативно-правових актів»</w:t>
            </w:r>
          </w:p>
          <w:p w:rsidR="00471963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71963" w:rsidRPr="00DD7DDB" w:rsidTr="00CB0E6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С.А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цент кафедри адміністративного права, кандидат юридичних наук, доцент, спеціальності </w:t>
            </w:r>
            <w:r w:rsidRPr="00B342FC"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.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 адміністративне право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 публічна служба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  проблеми організації та правового регулювання державної служби;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 проблеми організації та правового регулювання дипломатичної служби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Статті в журналах, що входять до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укометричних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баз дани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т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eb</w:t>
            </w:r>
            <w:r w:rsidRPr="00BB6F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BB6F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ien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:</w:t>
            </w:r>
          </w:p>
          <w:p w:rsidR="00471963" w:rsidRDefault="00471963" w:rsidP="00471963">
            <w:pPr>
              <w:spacing w:after="0" w:line="240" w:lineRule="auto"/>
              <w:ind w:firstLine="176"/>
              <w:jc w:val="both"/>
              <w:rPr>
                <w:rFonts w:ascii="Times New Roman" w:eastAsia="MyriadPro-Regular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>
              <w:rPr>
                <w:rFonts w:ascii="Times New Roman" w:eastAsia="MyriadPro-Regular" w:hAnsi="Times New Roman"/>
                <w:spacing w:val="-2"/>
                <w:sz w:val="20"/>
                <w:szCs w:val="20"/>
                <w:lang w:val="uk-UA" w:eastAsia="uk-UA"/>
              </w:rPr>
              <w:t>Berchenko</w:t>
            </w:r>
            <w:proofErr w:type="spellEnd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/>
                <w:spacing w:val="-2"/>
                <w:sz w:val="20"/>
                <w:szCs w:val="20"/>
                <w:lang w:val="uk-UA" w:eastAsia="uk-UA"/>
              </w:rPr>
              <w:t>Hryhorii</w:t>
            </w:r>
            <w:proofErr w:type="spellEnd"/>
            <w:r>
              <w:rPr>
                <w:rFonts w:ascii="Times New Roman" w:eastAsia="MyriadPro-Regular" w:hAnsi="Times New Roman"/>
                <w:spacing w:val="-2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/>
                <w:sz w:val="20"/>
                <w:szCs w:val="20"/>
                <w:lang w:val="uk-UA" w:eastAsia="uk-UA"/>
              </w:rPr>
              <w:t>Fedchyshyn</w:t>
            </w:r>
            <w:proofErr w:type="spellEnd"/>
            <w:r>
              <w:rPr>
                <w:rFonts w:ascii="Times New Roman" w:eastAsia="MyriadPro-Regular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/>
                <w:sz w:val="20"/>
                <w:szCs w:val="20"/>
                <w:lang w:val="uk-UA" w:eastAsia="uk-UA"/>
              </w:rPr>
              <w:t>Serhii</w:t>
            </w:r>
            <w:proofErr w:type="spellEnd"/>
            <w:r>
              <w:rPr>
                <w:rFonts w:ascii="Times New Roman" w:eastAsia="MyriadPro-Regular" w:hAnsi="Times New Roman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>Constituent</w:t>
            </w:r>
            <w:proofErr w:type="spellEnd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>Power</w:t>
            </w:r>
            <w:proofErr w:type="spellEnd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>The</w:t>
            </w:r>
            <w:proofErr w:type="spellEnd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>Theory</w:t>
            </w:r>
            <w:proofErr w:type="spellEnd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>and</w:t>
            </w:r>
            <w:proofErr w:type="spellEnd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>Practice</w:t>
            </w:r>
            <w:proofErr w:type="spellEnd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>of</w:t>
            </w:r>
            <w:proofErr w:type="spellEnd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>Its</w:t>
            </w:r>
            <w:proofErr w:type="spellEnd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>Implementation</w:t>
            </w:r>
            <w:proofErr w:type="spellEnd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>in</w:t>
            </w:r>
            <w:proofErr w:type="spellEnd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It" w:hAnsi="Times New Roman"/>
                <w:iCs/>
                <w:sz w:val="20"/>
                <w:szCs w:val="20"/>
                <w:lang w:val="uk-UA" w:eastAsia="uk-UA"/>
              </w:rPr>
              <w:t>Ukraine</w:t>
            </w:r>
            <w:proofErr w:type="spellEnd"/>
            <w:r>
              <w:rPr>
                <w:rFonts w:ascii="Times New Roman" w:eastAsia="MyriadPro-Regular" w:hAnsi="Times New Roman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>
              <w:rPr>
                <w:rFonts w:ascii="Times New Roman" w:eastAsia="MyriadPro-Regular" w:hAnsi="Times New Roman"/>
                <w:i/>
                <w:sz w:val="20"/>
                <w:szCs w:val="20"/>
                <w:lang w:val="uk-UA" w:eastAsia="uk-UA"/>
              </w:rPr>
              <w:t>Russian</w:t>
            </w:r>
            <w:proofErr w:type="spellEnd"/>
            <w:r>
              <w:rPr>
                <w:rFonts w:ascii="Times New Roman" w:eastAsia="MyriadPro-Regular" w:hAnsi="Times New Roman"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/>
                <w:i/>
                <w:sz w:val="20"/>
                <w:szCs w:val="20"/>
                <w:lang w:val="uk-UA" w:eastAsia="uk-UA"/>
              </w:rPr>
              <w:t>Law</w:t>
            </w:r>
            <w:proofErr w:type="spellEnd"/>
            <w:r>
              <w:rPr>
                <w:rFonts w:ascii="Times New Roman" w:eastAsia="MyriadPro-Regular" w:hAnsi="Times New Roman"/>
                <w:i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/>
                <w:i/>
                <w:sz w:val="20"/>
                <w:szCs w:val="20"/>
                <w:lang w:val="uk-UA" w:eastAsia="uk-UA"/>
              </w:rPr>
              <w:t>Journal</w:t>
            </w:r>
            <w:proofErr w:type="spellEnd"/>
            <w:r>
              <w:rPr>
                <w:rFonts w:ascii="Times New Roman" w:eastAsia="MyriadPro-Regular" w:hAnsi="Times New Roman"/>
                <w:sz w:val="20"/>
                <w:szCs w:val="20"/>
                <w:lang w:val="uk-UA" w:eastAsia="uk-UA"/>
              </w:rPr>
              <w:t>. 2018. № 6 (4). Р. 37-61</w:t>
            </w:r>
          </w:p>
          <w:p w:rsidR="00471963" w:rsidRDefault="00471963" w:rsidP="0047196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Монографії:</w:t>
            </w:r>
          </w:p>
          <w:p w:rsidR="00471963" w:rsidRDefault="00471963" w:rsidP="00471963">
            <w:pPr>
              <w:numPr>
                <w:ilvl w:val="0"/>
                <w:numId w:val="1"/>
              </w:numPr>
              <w:tabs>
                <w:tab w:val="num" w:pos="0"/>
                <w:tab w:val="left" w:pos="900"/>
              </w:tabs>
              <w:spacing w:after="0" w:line="240" w:lineRule="auto"/>
              <w:ind w:left="0" w:firstLine="539"/>
              <w:jc w:val="both"/>
              <w:rPr>
                <w:rFonts w:ascii="Times New Roman" w:hAnsi="Times New Roman"/>
                <w:i/>
                <w:spacing w:val="-4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С. А.</w:t>
            </w:r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Ротація працівників дипломатичної служби України: питання організаційно-правового забезпечення. </w:t>
            </w:r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val="uk-UA"/>
              </w:rPr>
              <w:t>Службове право: витоки, сучасність та перспективи розвитку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: монографія / за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. ред. Т. О.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Коломоєць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та В. К.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Колпакова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. Запоріжжя: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Гельветика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, 2017.  С. 240-264.</w:t>
            </w:r>
          </w:p>
          <w:p w:rsidR="00471963" w:rsidRDefault="00471963" w:rsidP="00471963">
            <w:pPr>
              <w:numPr>
                <w:ilvl w:val="0"/>
                <w:numId w:val="1"/>
              </w:numPr>
              <w:tabs>
                <w:tab w:val="num" w:pos="0"/>
                <w:tab w:val="left" w:pos="900"/>
              </w:tabs>
              <w:spacing w:after="0" w:line="240" w:lineRule="auto"/>
              <w:ind w:left="0" w:firstLine="539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Matyukhina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N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dchyshy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gal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gulation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itical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mpartiality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l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ice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kraine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nstitutionalisation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of public relations in the fight against corruption: the experience of countries of Eastern and Western legal traditions (universal theoretical framework for relevant anti-corruption law of Ukraine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Collective monograph. Volume 2. Tallinn: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Baltija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 Publishing, 2019. 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 25-45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.</w:t>
            </w:r>
          </w:p>
          <w:p w:rsidR="00471963" w:rsidRDefault="00471963" w:rsidP="0047196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ахові наукові статті:</w:t>
            </w:r>
          </w:p>
          <w:p w:rsidR="00471963" w:rsidRDefault="00471963" w:rsidP="00471963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Питання участі державних службовців у політичній діяльності в Україні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уковий вісник Херсонського державного університе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Серія «Юридичні науки». 201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2. Т. 2. С. 206-209.</w:t>
            </w:r>
          </w:p>
          <w:p w:rsidR="00471963" w:rsidRDefault="00471963" w:rsidP="00471963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Класифікація посад у системі дипломатичної служби України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Правова держава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 150-річчя Одеського національного університету імені І. І. Мечникова. 2015. № 20. С. 69-75 </w:t>
            </w:r>
          </w:p>
          <w:p w:rsidR="00471963" w:rsidRDefault="00471963" w:rsidP="00471963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Порушення дипломатичного протоколу в контексті дисциплінарних проступків працівників дипломатичної служби України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уковий вісник Міжнародного гуманітарного університе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Сері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«Юриспруденція». 2016. № 21. С. 46-49 </w:t>
            </w:r>
          </w:p>
          <w:p w:rsidR="00471963" w:rsidRDefault="00471963" w:rsidP="00471963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Державне управління закордонними справами у наукових поглядах дореволюційних вчених у галузі адміністративного (поліцейського) права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існик Національної академії правових наук Украї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№ 2 (89).  2017.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 89-99</w:t>
            </w:r>
          </w:p>
          <w:p w:rsidR="00471963" w:rsidRDefault="00471963" w:rsidP="00471963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Ротація у дипломатичній службі України: сутність та ознаки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ктуальні проблеми вітчизняної юриспруден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018. № 4. С. 134-138 </w:t>
            </w:r>
          </w:p>
          <w:p w:rsidR="00471963" w:rsidRDefault="00471963" w:rsidP="00471963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про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аниз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пломат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итико-прав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чинени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ревн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т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L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ge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V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at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S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tembr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9. № 9/2 (333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50-154 </w:t>
            </w:r>
          </w:p>
          <w:p w:rsidR="00471963" w:rsidRDefault="00471963" w:rsidP="00471963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Релігійна нейтральність як принцип державної служби в Україні. </w:t>
            </w:r>
            <w:proofErr w:type="spellStart"/>
            <w:r>
              <w:rPr>
                <w:rFonts w:ascii="Times New Roman" w:hAnsi="Times New Roman"/>
                <w:i/>
                <w:color w:val="202124"/>
                <w:spacing w:val="2"/>
                <w:sz w:val="20"/>
                <w:szCs w:val="20"/>
                <w:lang w:val="en-US"/>
              </w:rPr>
              <w:t>Jurnalul</w:t>
            </w:r>
            <w:proofErr w:type="spellEnd"/>
            <w:r>
              <w:rPr>
                <w:rFonts w:ascii="Times New Roman" w:hAnsi="Times New Roman"/>
                <w:i/>
                <w:color w:val="202124"/>
                <w:spacing w:val="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02124"/>
                <w:spacing w:val="2"/>
                <w:sz w:val="20"/>
                <w:szCs w:val="20"/>
                <w:lang w:val="en-US"/>
              </w:rPr>
              <w:t>Juridic</w:t>
            </w:r>
            <w:proofErr w:type="spellEnd"/>
            <w:r>
              <w:rPr>
                <w:rFonts w:ascii="Times New Roman" w:hAnsi="Times New Roman"/>
                <w:i/>
                <w:color w:val="202124"/>
                <w:spacing w:val="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color w:val="202124"/>
                <w:spacing w:val="2"/>
                <w:sz w:val="20"/>
                <w:szCs w:val="20"/>
                <w:lang w:val="en-US"/>
              </w:rPr>
              <w:t>National</w:t>
            </w:r>
            <w:r>
              <w:rPr>
                <w:rFonts w:ascii="Times New Roman" w:hAnsi="Times New Roman"/>
                <w:i/>
                <w:color w:val="202124"/>
                <w:spacing w:val="2"/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color w:val="202124"/>
                <w:spacing w:val="2"/>
                <w:sz w:val="20"/>
                <w:szCs w:val="20"/>
                <w:lang w:val="en-US"/>
              </w:rPr>
              <w:t>teorie</w:t>
            </w:r>
            <w:proofErr w:type="spellEnd"/>
            <w:r>
              <w:rPr>
                <w:rFonts w:ascii="Times New Roman" w:hAnsi="Times New Roman"/>
                <w:i/>
                <w:color w:val="202124"/>
                <w:spacing w:val="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02124"/>
                <w:spacing w:val="2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i/>
                <w:color w:val="202124"/>
                <w:spacing w:val="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02124"/>
                <w:spacing w:val="2"/>
                <w:sz w:val="20"/>
                <w:szCs w:val="20"/>
                <w:lang w:val="en-US"/>
              </w:rPr>
              <w:t>practica</w:t>
            </w:r>
            <w:proofErr w:type="spellEnd"/>
            <w:r>
              <w:rPr>
                <w:rFonts w:ascii="Times New Roman" w:hAnsi="Times New Roman"/>
                <w:color w:val="202124"/>
                <w:spacing w:val="2"/>
                <w:sz w:val="20"/>
                <w:szCs w:val="20"/>
                <w:lang w:val="uk-UA"/>
              </w:rPr>
              <w:t xml:space="preserve">. 2020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 1 (41). С. 66-72</w:t>
            </w:r>
          </w:p>
          <w:p w:rsidR="00471963" w:rsidRDefault="00471963" w:rsidP="00471963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dchyshy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 Issues of Organization of Diplomatic Activity in Political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and Legal Treatises of Ancient India.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shd w:val="clear" w:color="auto" w:fill="FFFFFF"/>
                <w:lang w:val="en-US"/>
              </w:rPr>
              <w:t>Visegrad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shd w:val="clear" w:color="auto" w:fill="FFFFFF"/>
                <w:lang w:val="en-US"/>
              </w:rPr>
              <w:t xml:space="preserve"> Journal on Human Rights.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val="en-US"/>
              </w:rPr>
              <w:t xml:space="preserve">2019.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№ 6.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val="en-US"/>
              </w:rPr>
              <w:t>Vol. 2. P. 207-212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471963" w:rsidRDefault="00471963" w:rsidP="00471963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С. А. Політична неупередженість як принцип дипломатичної служби України: законодавче регулювання та підходи до розуміння.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val="en-US"/>
              </w:rPr>
              <w:t>Recht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val="en-US"/>
              </w:rPr>
              <w:t>der</w:t>
            </w:r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val="en-US"/>
              </w:rPr>
              <w:t>Osteuropaischen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val="en-US"/>
              </w:rPr>
              <w:t>Staaten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. 2019. № 4. С. 168-172 </w:t>
            </w: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  <w:t>Словники:</w:t>
            </w:r>
          </w:p>
          <w:p w:rsidR="00471963" w:rsidRDefault="00471963" w:rsidP="00471963">
            <w:pPr>
              <w:numPr>
                <w:ilvl w:val="0"/>
                <w:numId w:val="3"/>
              </w:numPr>
              <w:tabs>
                <w:tab w:val="left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Службове право України: словник термінів;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ред. В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Т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ломоєц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–  Запоріжж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ельв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2017. С. 296-298, 303-305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Форми дискримінації. Функції дипломатичного протоколу. Функції дипломатичної служби. Функції з обслуговування (у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півавт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з Н. П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атюхіною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) 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Матеріали та тези наукових доповідей: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Право державних службовців на членство в політичних партіях. Сучасна адміністративно-правова доктрина захисту прав людини: тез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та на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відом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а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м. Харків, 17-18 квіт. 2015 р.) / НЮУ ім. Ярослава Мудрог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Пр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Х.: Право, 2015. С. 211-215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Безпека як необхідна умова ефективного функціонування закордонних дипломатичних установ України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ктуальні проблеми адміністративного права та адміністративного процесу в Украї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м. Дніпропетровськ, 29 трав. 2015 р.)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іпропе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ун-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ну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справ. Дніпропетровськ: ДДУВС, 2015. С. 63-66.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До визначення особливостей посади Надзвичайного 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овноважного Посла України: адміністративно-правовий аспект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тан та перспективи розвитку адміністративного права та проце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І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м. Одеса, 09-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жов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015 р.) / ОДУВС. Одеса: ОДУВС, 2015. С. 153-155. 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До питання вдосконалення дисциплінарної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відповідальності працівників дипломатичної служби в контексті нового Закону України «Про державну службу». </w:t>
            </w:r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val="uk-UA"/>
              </w:rPr>
              <w:t>Актуальні питання реалізації нового Закону України «Про державну службу»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: матеріали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руму вчени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дміністративіс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м. Запоріжжя, 21 квітня 2016 р.);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ред. Т. 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ломоєц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Запоріжжя: ЗНУ, 2016. С. 223-225.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Про окремі особливості дисциплінарної відповідальності працівників дипломатичної служби України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дміністративне право і процес: історія, сучасність, перспективи розвит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е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м. Кривий Ріг, 26 березня 2016 р.) / Донець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юр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ін-т МВС України. Кривий Ріг: Вид-во ДЮІ МВС України, 2016. С. 224-228.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вові засади дисциплінарної відповідальності працівників дипломатичної служби України: питання вдосконалення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овый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згляд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евроитеграционные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оцессы в Молдове и Украине: юридический асп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материал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ду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(г. Кишинев, Республика Молдова, 25-26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6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). Кишинев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., 2016. С. 206-20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До питання про підстави дисциплінарної відповідальності працівників дипломатичної служби України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uropsk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radici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edzinarodno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a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platovani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udsky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a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borni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spevko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dzina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nf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atislava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lovak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6-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j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6)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atislava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neurops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yso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ko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2016. С. 122-124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підстави дисциплінарної відповідальності працівників дипломатичної служби України: погляд крізь призму недотримання дипломатичного протоколу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дміністративне право сучасного етапу державотворення: стан та перспективи розвит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м. Харків, 21 травня 2016 р.)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дк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: Ю.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ит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А. П. Гетьман, Ю.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. /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НЮУ ім. Ярослава Мудрого. Харків: Плеяда, 2016. С.103-106.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Управління закордонними справами як предмет аналізу у працях дореволюційних вчених у галузі адміністративного (поліцейського) права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сторія вітчизняного та європейського адміністративного права і проце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тези виступів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м. Київ, 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жов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016 р.; м. Львів, 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016 р.) ; за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ред. В. М.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Бевзенка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. Харків: ФОП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анов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А.М., 2017.  С. 281-285.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Деякі особливості дострокового присвоє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дипломатичного рангу як заохочення працівників дипломатичної служби України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ублічне адміністрування в умовах змін та перетворень: проблеми організації та правового забезпеч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м. Харків, 18-19 трав. 2017 р.)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дк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: Ю.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ит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А. П. Гетьман, В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щ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. Харків: Друкарня Мадрид, 2017. С. 74-76 (Серія «Сектор безпеки України»).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 питання про заохочення дипломатичних службовців (досвід США)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радиції та новації юридичної науки: минуле, сучасність, майбутнє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до 20-річч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ун-ту «Одеська юридична академія» та 170-річчя Одеської школи права (м. Одеса, 19 трав. 2017 р.): у 2 т. / відп. ред. Г. О. Ульянова. Одеса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ельв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2017. Т. 2.  С. 30-32.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Деякі особливості заохочення службовців Закордонної служби США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ктуальні проблеми європейської інтеграції та євроатлантичного співробітництва Украї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матеріали 14-ї регіон. наук.-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. (м. Дніпро, 18 трав. 2017 р.) / за 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. ред. Л. Л. Прокопенка. Дніпро: ДРІ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У, 2017. С. 289-292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hyperlink r:id="rId15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 xml:space="preserve">http://www.dridu.dp.ua/konf/konf_dridu/Conference_18_05_2017. </w:t>
              </w:r>
              <w:proofErr w:type="spellStart"/>
              <w:r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pdf</w:t>
              </w:r>
              <w:proofErr w:type="spellEnd"/>
            </w:hyperlink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Законодавче регулювання вимог політичної неупередженості державних службовців (досвід країн-членів Європейського Союзу)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ублічне адміністрування в умовах змін та перетворень: проблеми організації та правового забезпеч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(м. Харків, 12-13 квіт. 2018 р.). Харків: Мадрид, 2018. С. 54-56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 Політична неупередженість державних службовців: європейський досвід правового регулювання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ублічна служба і адміністративне судочинст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м. Київ, 05-0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018 р.). Київ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ак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2018. С. 418-422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С. А. Організація посольської діяльності у політико-правових творах Стародавньої Індії. </w:t>
            </w:r>
            <w:r>
              <w:rPr>
                <w:rFonts w:ascii="Times New Roman" w:hAnsi="Times New Roman"/>
                <w:bCs/>
                <w:i/>
                <w:spacing w:val="-4"/>
                <w:sz w:val="20"/>
                <w:szCs w:val="20"/>
                <w:lang w:val="uk-UA" w:eastAsia="uk-UA"/>
              </w:rPr>
              <w:t xml:space="preserve">Державотворчі процеси в Україні та зарубіжних країнах: історичний аспект: </w:t>
            </w:r>
            <w:r>
              <w:rPr>
                <w:rFonts w:ascii="Times New Roman" w:hAnsi="Times New Roman"/>
                <w:bCs/>
                <w:spacing w:val="-4"/>
                <w:sz w:val="20"/>
                <w:szCs w:val="20"/>
                <w:lang w:val="uk-UA" w:eastAsia="uk-UA"/>
              </w:rPr>
              <w:t xml:space="preserve">матеріали круглого столу до 80-річчя незалежності Карпатської України (м. Харків, 27 березня 2019 р.).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0"/>
                <w:szCs w:val="20"/>
                <w:lang w:val="uk-UA" w:eastAsia="uk-UA"/>
              </w:rPr>
              <w:t>Асоц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0"/>
                <w:szCs w:val="20"/>
                <w:lang w:val="uk-UA" w:eastAsia="uk-UA"/>
              </w:rPr>
              <w:t xml:space="preserve">. випуск. НЮУ імені Ярослава Мудрого. Харків: ФОП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0"/>
                <w:szCs w:val="20"/>
                <w:lang w:val="uk-UA" w:eastAsia="uk-UA"/>
              </w:rPr>
              <w:t>Бровін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0"/>
                <w:szCs w:val="20"/>
                <w:lang w:val="uk-UA" w:eastAsia="uk-UA"/>
              </w:rPr>
              <w:t xml:space="preserve"> О.В., 2019.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С. 44-47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ушкін А. С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вий Закон «Про дипломатичну службу» як основа реформування дипломатичної служби України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ублічне адміністрування в умовах змін та перетворень: проблеми організації та правового забезпеч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ІІ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м. Харків, 11-12 квіт. 2019 р.) / Відп.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: Н.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тюхі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Г. А. Гончаренко, 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 xml:space="preserve">М. С.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Ковтун, С. А.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. Харків: Право, 2019. С. 268-273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С. А. Оцінювання результатів службової діяльн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адових осіб дипломатичної служби: окремі шляхи вдосконалення.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ктуальні проблеми адміністративно-правової науки (до 95-річчя з дня народження Р. С. Павловського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(м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Харків, 26 верес. 2019 р.). Херсон: 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Гельветика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, 2019. С. 164-167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А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лігійна нейтральність державної служби: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проблеми закріплення принципу у Законі України «Про державну службу»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Публічне адміністрування в умовах змін та перетворень: проблеми організації та правового забезпеч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м. Харків, 09-10 квіт. 2020 р.) / Відп.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: Н.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тюхі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Г. А. Гончаренко, 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 xml:space="preserve">М. С.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Ковтун, С. А.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.  Харків: Право, 2020. С. 246-250</w:t>
            </w:r>
          </w:p>
          <w:p w:rsidR="00471963" w:rsidRDefault="00471963" w:rsidP="00471963">
            <w:pPr>
              <w:numPr>
                <w:ilvl w:val="0"/>
                <w:numId w:val="4"/>
              </w:numPr>
              <w:tabs>
                <w:tab w:val="num" w:pos="162"/>
                <w:tab w:val="left" w:pos="445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Федчишин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С. А. Система органів дипломатичної служби: деякі новації законодавства України про дипломатичну службу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порізькі правові чит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матері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Щоріч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м. Запоріжжя, 19-20 трав. 2020 р.) /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д. Т. О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ломоєц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Запоріжжя: ЗНУ, 2020. С. 236-23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lastRenderedPageBreak/>
              <w:t>Колдашов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 xml:space="preserve"> А.О.</w:t>
            </w: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1963" w:rsidRDefault="00471963" w:rsidP="00471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3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Адміністративно-правове регулювання заохочення державних службовців»</w:t>
            </w:r>
          </w:p>
          <w:p w:rsidR="00471963" w:rsidRDefault="00471963" w:rsidP="0047196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8E370B" w:rsidRDefault="003034E8" w:rsidP="003034E8">
      <w:pPr>
        <w:spacing w:line="240" w:lineRule="auto"/>
        <w:rPr>
          <w:lang w:val="uk-UA"/>
        </w:rPr>
      </w:pPr>
      <w:r>
        <w:rPr>
          <w:lang w:val="uk-UA"/>
        </w:rPr>
        <w:lastRenderedPageBreak/>
        <w:tab/>
      </w:r>
    </w:p>
    <w:p w:rsidR="008E370B" w:rsidRDefault="008E370B" w:rsidP="003034E8">
      <w:pPr>
        <w:spacing w:line="240" w:lineRule="auto"/>
        <w:rPr>
          <w:lang w:val="uk-UA"/>
        </w:rPr>
      </w:pPr>
    </w:p>
    <w:p w:rsidR="008E370B" w:rsidRDefault="008E370B" w:rsidP="003034E8">
      <w:pPr>
        <w:spacing w:line="240" w:lineRule="auto"/>
        <w:rPr>
          <w:lang w:val="uk-UA"/>
        </w:rPr>
      </w:pPr>
    </w:p>
    <w:p w:rsidR="003034E8" w:rsidRDefault="008E370B" w:rsidP="003034E8">
      <w:pPr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3034E8">
        <w:rPr>
          <w:lang w:val="uk-UA"/>
        </w:rPr>
        <w:t>Завідувач кафедрою</w:t>
      </w:r>
    </w:p>
    <w:p w:rsidR="003034E8" w:rsidRDefault="003034E8" w:rsidP="003034E8">
      <w:pPr>
        <w:spacing w:line="240" w:lineRule="auto"/>
        <w:rPr>
          <w:lang w:val="uk-UA"/>
        </w:rPr>
      </w:pPr>
      <w:r>
        <w:rPr>
          <w:lang w:val="uk-UA"/>
        </w:rPr>
        <w:tab/>
      </w:r>
      <w:r w:rsidR="008E370B">
        <w:rPr>
          <w:lang w:val="uk-UA"/>
        </w:rPr>
        <w:tab/>
      </w:r>
      <w:r>
        <w:rPr>
          <w:lang w:val="uk-UA"/>
        </w:rPr>
        <w:t>адміністративного права</w:t>
      </w:r>
    </w:p>
    <w:p w:rsidR="003034E8" w:rsidRPr="00D82B1D" w:rsidRDefault="003034E8" w:rsidP="003034E8">
      <w:pPr>
        <w:spacing w:line="240" w:lineRule="auto"/>
        <w:rPr>
          <w:lang w:val="uk-UA"/>
        </w:rPr>
      </w:pPr>
      <w:r>
        <w:rPr>
          <w:lang w:val="uk-UA"/>
        </w:rPr>
        <w:tab/>
      </w:r>
      <w:r w:rsidR="008E370B">
        <w:rPr>
          <w:lang w:val="uk-UA"/>
        </w:rPr>
        <w:tab/>
      </w:r>
      <w:bookmarkStart w:id="31" w:name="_GoBack"/>
      <w:bookmarkEnd w:id="31"/>
      <w:r>
        <w:rPr>
          <w:lang w:val="uk-UA"/>
        </w:rPr>
        <w:t>доктор юридичних наук, професор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Гаращук</w:t>
      </w:r>
      <w:proofErr w:type="spellEnd"/>
      <w:r>
        <w:rPr>
          <w:lang w:val="uk-UA"/>
        </w:rPr>
        <w:t xml:space="preserve"> В.М.</w:t>
      </w:r>
    </w:p>
    <w:sectPr w:rsidR="003034E8" w:rsidRPr="00D82B1D" w:rsidSect="008E370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F83"/>
    <w:multiLevelType w:val="hybridMultilevel"/>
    <w:tmpl w:val="298A06C8"/>
    <w:lvl w:ilvl="0" w:tplc="9CEA2E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93BB4"/>
    <w:multiLevelType w:val="hybridMultilevel"/>
    <w:tmpl w:val="94726C42"/>
    <w:lvl w:ilvl="0" w:tplc="574422A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F596D"/>
    <w:multiLevelType w:val="hybridMultilevel"/>
    <w:tmpl w:val="298A06C8"/>
    <w:lvl w:ilvl="0" w:tplc="9CEA2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91FD1"/>
    <w:multiLevelType w:val="hybridMultilevel"/>
    <w:tmpl w:val="298A06C8"/>
    <w:lvl w:ilvl="0" w:tplc="9CEA2E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90648"/>
    <w:multiLevelType w:val="hybridMultilevel"/>
    <w:tmpl w:val="DE445EBE"/>
    <w:lvl w:ilvl="0" w:tplc="E438C77E">
      <w:start w:val="1"/>
      <w:numFmt w:val="decimal"/>
      <w:lvlText w:val="%1."/>
      <w:lvlJc w:val="left"/>
      <w:pPr>
        <w:ind w:left="678" w:hanging="360"/>
      </w:pPr>
      <w:rPr>
        <w:rFonts w:ascii="Times New Roman CYR" w:hAnsi="Times New Roman CYR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57C90332"/>
    <w:multiLevelType w:val="hybridMultilevel"/>
    <w:tmpl w:val="298A06C8"/>
    <w:lvl w:ilvl="0" w:tplc="9CEA2E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B4"/>
    <w:rsid w:val="003034E8"/>
    <w:rsid w:val="00471963"/>
    <w:rsid w:val="00607A47"/>
    <w:rsid w:val="006C5B66"/>
    <w:rsid w:val="008B3F17"/>
    <w:rsid w:val="008E370B"/>
    <w:rsid w:val="00B342FC"/>
    <w:rsid w:val="00CB0E6C"/>
    <w:rsid w:val="00D8139E"/>
    <w:rsid w:val="00D82B1D"/>
    <w:rsid w:val="00DD7DDB"/>
    <w:rsid w:val="00F02772"/>
    <w:rsid w:val="00F06021"/>
    <w:rsid w:val="00FC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7EC97D2"/>
  <w15:docId w15:val="{EF5D03D3-386D-4A2C-9DBB-B17527EA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B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342FC"/>
    <w:rPr>
      <w:color w:val="0000FF"/>
      <w:u w:val="single"/>
    </w:rPr>
  </w:style>
  <w:style w:type="character" w:customStyle="1" w:styleId="apple-converted-space">
    <w:name w:val="apple-converted-space"/>
    <w:rsid w:val="00F06021"/>
  </w:style>
  <w:style w:type="character" w:customStyle="1" w:styleId="rvts82">
    <w:name w:val="rvts82"/>
    <w:rsid w:val="008B3F17"/>
  </w:style>
  <w:style w:type="paragraph" w:styleId="a4">
    <w:name w:val="Body Text Indent"/>
    <w:basedOn w:val="a"/>
    <w:link w:val="a5"/>
    <w:semiHidden/>
    <w:unhideWhenUsed/>
    <w:rsid w:val="0047196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4719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471963"/>
    <w:pPr>
      <w:ind w:left="720"/>
      <w:contextualSpacing/>
    </w:pPr>
  </w:style>
  <w:style w:type="paragraph" w:customStyle="1" w:styleId="1">
    <w:name w:val="Абзац списка1"/>
    <w:basedOn w:val="a"/>
    <w:rsid w:val="00471963"/>
    <w:pPr>
      <w:ind w:left="720"/>
      <w:contextualSpacing/>
    </w:pPr>
    <w:rPr>
      <w:rFonts w:eastAsia="Times New Roman"/>
    </w:rPr>
  </w:style>
  <w:style w:type="character" w:styleId="a7">
    <w:name w:val="Strong"/>
    <w:basedOn w:val="a0"/>
    <w:uiPriority w:val="22"/>
    <w:qFormat/>
    <w:rsid w:val="0047196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37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d.org.ua/issue/view/12179" TargetMode="External"/><Relationship Id="rId13" Type="http://schemas.openxmlformats.org/officeDocument/2006/relationships/hyperlink" Target="https://doi.org/10.1051/shsconf/2019680101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uv.gov.ua" TargetMode="External"/><Relationship Id="rId12" Type="http://schemas.openxmlformats.org/officeDocument/2006/relationships/hyperlink" Target="https://www.amazoniainvestiga.info/index.php/amazonia/article/view/961/8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pir.org.ua" TargetMode="External"/><Relationship Id="rId11" Type="http://schemas.openxmlformats.org/officeDocument/2006/relationships/hyperlink" Target="https://amazoniainvestiga.info/index.php/amazonia/article/view/9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idu.dp.ua/konf/konf_dridu/Conference_18_05_2017.%20pdf" TargetMode="External"/><Relationship Id="rId10" Type="http://schemas.openxmlformats.org/officeDocument/2006/relationships/hyperlink" Target="http://nbuv.gov.ua/j-pdf/FP_index.htm_2014_3_3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dspace.onua.edu.ua/handle/11300/8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90F0-6CF6-43C7-9095-88DBE4E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9</cp:revision>
  <cp:lastPrinted>2020-06-11T08:55:00Z</cp:lastPrinted>
  <dcterms:created xsi:type="dcterms:W3CDTF">2020-06-05T10:26:00Z</dcterms:created>
  <dcterms:modified xsi:type="dcterms:W3CDTF">2020-06-11T08:56:00Z</dcterms:modified>
</cp:coreProperties>
</file>